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8321" w14:textId="77777777" w:rsidR="009D295D" w:rsidRPr="00DB4F77" w:rsidRDefault="009D295D" w:rsidP="009D295D">
      <w:pPr>
        <w:overflowPunct w:val="0"/>
        <w:spacing w:line="0" w:lineRule="atLeast"/>
        <w:textAlignment w:val="baseline"/>
        <w:rPr>
          <w:rFonts w:hAnsi="ＭＳ 明朝"/>
          <w:sz w:val="21"/>
          <w:szCs w:val="21"/>
        </w:rPr>
      </w:pPr>
      <w:r w:rsidRPr="00DB4F77">
        <w:rPr>
          <w:rFonts w:hAnsi="ＭＳ 明朝" w:hint="eastAsia"/>
          <w:sz w:val="21"/>
          <w:szCs w:val="21"/>
        </w:rPr>
        <w:t>様式第３号(第５条関係)</w:t>
      </w:r>
    </w:p>
    <w:p w14:paraId="48A77303" w14:textId="77777777" w:rsidR="009D295D" w:rsidRPr="00DB4F77" w:rsidRDefault="009D295D" w:rsidP="009D295D">
      <w:pPr>
        <w:snapToGrid w:val="0"/>
        <w:jc w:val="center"/>
        <w:rPr>
          <w:rFonts w:hAnsi="ＭＳ 明朝"/>
          <w:sz w:val="26"/>
          <w:szCs w:val="26"/>
        </w:rPr>
      </w:pPr>
      <w:r w:rsidRPr="00DB4F77">
        <w:rPr>
          <w:rFonts w:hAnsi="ＭＳ 明朝" w:hint="eastAsia"/>
          <w:sz w:val="26"/>
          <w:szCs w:val="26"/>
        </w:rPr>
        <w:t>鳥取県産業技術センター開放機器等利用申込書</w:t>
      </w:r>
    </w:p>
    <w:p w14:paraId="5AF414D4" w14:textId="77777777" w:rsidR="009D295D" w:rsidRPr="00DB4F77" w:rsidRDefault="009D295D" w:rsidP="009D295D">
      <w:pPr>
        <w:jc w:val="right"/>
        <w:rPr>
          <w:rFonts w:hAnsi="ＭＳ 明朝"/>
          <w:sz w:val="21"/>
          <w:szCs w:val="21"/>
        </w:rPr>
      </w:pPr>
      <w:r w:rsidRPr="00DB4F77">
        <w:rPr>
          <w:rFonts w:hAnsi="ＭＳ 明朝" w:hint="eastAsia"/>
          <w:sz w:val="21"/>
          <w:szCs w:val="21"/>
        </w:rPr>
        <w:t>年　　月　　日</w:t>
      </w:r>
    </w:p>
    <w:p w14:paraId="60CFE194" w14:textId="77777777" w:rsidR="009D295D" w:rsidRPr="00DB4F77" w:rsidRDefault="009D295D" w:rsidP="009D295D">
      <w:pPr>
        <w:rPr>
          <w:rFonts w:hAnsi="ＭＳ 明朝"/>
          <w:sz w:val="18"/>
          <w:szCs w:val="18"/>
        </w:rPr>
      </w:pPr>
      <w:r w:rsidRPr="00DB4F77">
        <w:rPr>
          <w:rFonts w:hAnsi="ＭＳ 明朝" w:hint="eastAsia"/>
          <w:sz w:val="18"/>
          <w:szCs w:val="18"/>
        </w:rPr>
        <w:t xml:space="preserve">　地方独立行政法人鳥取県産業技術センター</w:t>
      </w:r>
    </w:p>
    <w:p w14:paraId="220DDF6E" w14:textId="77777777" w:rsidR="009D295D" w:rsidRPr="00DB4F77" w:rsidRDefault="009D295D" w:rsidP="009D295D">
      <w:pPr>
        <w:snapToGrid w:val="0"/>
        <w:ind w:firstLineChars="300" w:firstLine="537"/>
        <w:rPr>
          <w:sz w:val="18"/>
          <w:szCs w:val="18"/>
        </w:rPr>
      </w:pPr>
      <w:r w:rsidRPr="00DB4F77">
        <w:rPr>
          <w:rFonts w:hint="eastAsia"/>
          <w:sz w:val="18"/>
          <w:szCs w:val="18"/>
        </w:rPr>
        <w:t>職　氏名　　　　　　　　　　様</w:t>
      </w:r>
    </w:p>
    <w:p w14:paraId="094151AF"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71"/>
          <w:kern w:val="0"/>
          <w:sz w:val="18"/>
          <w:szCs w:val="18"/>
          <w:fitText w:val="1164" w:id="-741707520"/>
        </w:rPr>
        <w:t>郵便番</w:t>
      </w:r>
      <w:r w:rsidRPr="00DB4F77">
        <w:rPr>
          <w:rFonts w:hAnsi="ＭＳ 明朝" w:hint="eastAsia"/>
          <w:spacing w:val="8"/>
          <w:kern w:val="0"/>
          <w:sz w:val="18"/>
          <w:szCs w:val="18"/>
          <w:fitText w:val="1164" w:id="-741707520"/>
        </w:rPr>
        <w:t>号</w:t>
      </w:r>
      <w:r w:rsidRPr="00DB4F77">
        <w:rPr>
          <w:rFonts w:hAnsi="ＭＳ 明朝"/>
          <w:kern w:val="0"/>
          <w:sz w:val="18"/>
          <w:szCs w:val="18"/>
        </w:rPr>
        <w:tab/>
      </w:r>
    </w:p>
    <w:p w14:paraId="29E76E6F" w14:textId="77777777" w:rsidR="009D295D" w:rsidRPr="00DB4F77" w:rsidRDefault="009D295D" w:rsidP="009D295D">
      <w:pPr>
        <w:tabs>
          <w:tab w:val="left" w:pos="5913"/>
        </w:tabs>
        <w:ind w:leftChars="1598" w:left="3500" w:firstLineChars="300" w:firstLine="537"/>
        <w:rPr>
          <w:rFonts w:hAnsi="ＭＳ 明朝"/>
          <w:sz w:val="18"/>
          <w:szCs w:val="18"/>
        </w:rPr>
      </w:pPr>
      <w:r w:rsidRPr="00DB4F77">
        <w:rPr>
          <w:rFonts w:hAnsi="ＭＳ 明朝" w:hint="eastAsia"/>
          <w:kern w:val="0"/>
          <w:sz w:val="18"/>
          <w:szCs w:val="18"/>
        </w:rPr>
        <w:t xml:space="preserve">　</w:t>
      </w:r>
      <w:r w:rsidRPr="00DB4F77">
        <w:rPr>
          <w:rFonts w:hAnsi="ＭＳ 明朝" w:hint="eastAsia"/>
          <w:kern w:val="0"/>
          <w:sz w:val="15"/>
          <w:szCs w:val="15"/>
        </w:rPr>
        <w:t xml:space="preserve">　</w:t>
      </w:r>
      <w:r w:rsidRPr="00DB4F77">
        <w:rPr>
          <w:rFonts w:hAnsi="ＭＳ 明朝" w:hint="eastAsia"/>
          <w:spacing w:val="17"/>
          <w:kern w:val="0"/>
          <w:sz w:val="18"/>
          <w:szCs w:val="18"/>
          <w:fitText w:val="1164" w:id="-741707519"/>
        </w:rPr>
        <w:t>所在地(住</w:t>
      </w:r>
      <w:r w:rsidRPr="00DB4F77">
        <w:rPr>
          <w:rFonts w:hAnsi="ＭＳ 明朝" w:hint="eastAsia"/>
          <w:spacing w:val="8"/>
          <w:kern w:val="0"/>
          <w:sz w:val="18"/>
          <w:szCs w:val="18"/>
          <w:fitText w:val="1164" w:id="-741707519"/>
        </w:rPr>
        <w:t>所</w:t>
      </w:r>
      <w:r w:rsidRPr="00DB4F77">
        <w:rPr>
          <w:rFonts w:hAnsi="ＭＳ 明朝" w:hint="eastAsia"/>
          <w:spacing w:val="-20"/>
          <w:kern w:val="0"/>
          <w:sz w:val="18"/>
          <w:szCs w:val="18"/>
        </w:rPr>
        <w:t>)</w:t>
      </w:r>
      <w:r w:rsidRPr="00DB4F77">
        <w:rPr>
          <w:rFonts w:hAnsi="ＭＳ 明朝"/>
          <w:spacing w:val="-20"/>
          <w:kern w:val="0"/>
          <w:sz w:val="18"/>
          <w:szCs w:val="18"/>
        </w:rPr>
        <w:tab/>
      </w:r>
    </w:p>
    <w:p w14:paraId="2E845338" w14:textId="77777777" w:rsidR="009D295D" w:rsidRPr="00DB4F77" w:rsidRDefault="009D295D" w:rsidP="009D295D">
      <w:pPr>
        <w:tabs>
          <w:tab w:val="left" w:pos="5913"/>
        </w:tabs>
        <w:ind w:firstLineChars="1950" w:firstLine="3491"/>
        <w:rPr>
          <w:rFonts w:hAnsi="ＭＳ 明朝"/>
          <w:kern w:val="0"/>
          <w:sz w:val="18"/>
          <w:szCs w:val="18"/>
        </w:rPr>
      </w:pPr>
      <w:r w:rsidRPr="00DB4F77">
        <w:rPr>
          <w:rFonts w:hAnsi="ＭＳ 明朝" w:hint="eastAsia"/>
          <w:kern w:val="0"/>
          <w:sz w:val="18"/>
          <w:szCs w:val="18"/>
        </w:rPr>
        <w:t xml:space="preserve">申込者　 </w:t>
      </w:r>
      <w:r w:rsidRPr="00DB4F77">
        <w:rPr>
          <w:rFonts w:hAnsi="ＭＳ 明朝"/>
          <w:kern w:val="0"/>
          <w:sz w:val="18"/>
          <w:szCs w:val="18"/>
        </w:rPr>
        <w:t xml:space="preserve"> </w:t>
      </w:r>
      <w:r w:rsidRPr="00DB4F77">
        <w:rPr>
          <w:rFonts w:hAnsi="ＭＳ 明朝" w:hint="eastAsia"/>
          <w:spacing w:val="156"/>
          <w:kern w:val="0"/>
          <w:sz w:val="18"/>
          <w:szCs w:val="18"/>
          <w:fitText w:val="1164" w:id="-741707518"/>
        </w:rPr>
        <w:t>学校</w:t>
      </w:r>
      <w:r w:rsidRPr="00DB4F77">
        <w:rPr>
          <w:rFonts w:hAnsi="ＭＳ 明朝" w:hint="eastAsia"/>
          <w:kern w:val="0"/>
          <w:sz w:val="18"/>
          <w:szCs w:val="18"/>
          <w:fitText w:val="1164" w:id="-741707518"/>
        </w:rPr>
        <w:t>名</w:t>
      </w:r>
      <w:r w:rsidRPr="00DB4F77">
        <w:rPr>
          <w:rFonts w:hAnsi="ＭＳ 明朝"/>
          <w:kern w:val="0"/>
          <w:sz w:val="18"/>
          <w:szCs w:val="18"/>
        </w:rPr>
        <w:tab/>
      </w:r>
    </w:p>
    <w:p w14:paraId="25795C58" w14:textId="77777777" w:rsidR="009D295D" w:rsidRPr="00DB4F77" w:rsidRDefault="009D295D" w:rsidP="009D295D">
      <w:pPr>
        <w:tabs>
          <w:tab w:val="left" w:pos="5913"/>
        </w:tabs>
        <w:ind w:firstLineChars="1950" w:firstLine="3491"/>
        <w:rPr>
          <w:rFonts w:hAnsi="ＭＳ 明朝"/>
          <w:kern w:val="0"/>
          <w:sz w:val="18"/>
          <w:szCs w:val="18"/>
        </w:rPr>
      </w:pPr>
      <w:r w:rsidRPr="00DB4F77">
        <w:rPr>
          <w:rFonts w:hAnsi="ＭＳ 明朝" w:hint="eastAsia"/>
          <w:kern w:val="0"/>
          <w:sz w:val="18"/>
          <w:szCs w:val="18"/>
        </w:rPr>
        <w:t xml:space="preserve">　　　　　部局等名</w:t>
      </w:r>
      <w:r w:rsidRPr="00DB4F77">
        <w:rPr>
          <w:rFonts w:hAnsi="ＭＳ 明朝" w:hint="eastAsia"/>
          <w:kern w:val="0"/>
          <w:sz w:val="16"/>
          <w:szCs w:val="16"/>
          <w:fitText w:val="1431" w:id="-741707517"/>
        </w:rPr>
        <w:t>（学部・学科名等）</w:t>
      </w:r>
    </w:p>
    <w:p w14:paraId="3BD85D02" w14:textId="77777777" w:rsidR="009D295D" w:rsidRPr="00DB4F77" w:rsidRDefault="009D295D" w:rsidP="009D295D">
      <w:pPr>
        <w:tabs>
          <w:tab w:val="left" w:pos="5913"/>
        </w:tabs>
        <w:ind w:firstLineChars="1950" w:firstLine="3491"/>
        <w:rPr>
          <w:rFonts w:hAnsi="ＭＳ 明朝"/>
          <w:sz w:val="18"/>
          <w:szCs w:val="18"/>
        </w:rPr>
      </w:pPr>
      <w:r w:rsidRPr="00DB4F77">
        <w:rPr>
          <w:rFonts w:hAnsi="ＭＳ 明朝" w:hint="eastAsia"/>
          <w:kern w:val="0"/>
          <w:sz w:val="18"/>
          <w:szCs w:val="18"/>
        </w:rPr>
        <w:t xml:space="preserve">　　　　　職名（職位）</w:t>
      </w:r>
    </w:p>
    <w:p w14:paraId="7674E2AD" w14:textId="77777777" w:rsidR="009D295D" w:rsidRPr="00DB4F77" w:rsidRDefault="009D295D" w:rsidP="009D295D">
      <w:pPr>
        <w:tabs>
          <w:tab w:val="left" w:pos="5913"/>
        </w:tabs>
        <w:ind w:leftChars="2000" w:left="4381"/>
        <w:rPr>
          <w:rFonts w:hAnsi="ＭＳ 明朝"/>
          <w:kern w:val="0"/>
          <w:sz w:val="18"/>
          <w:szCs w:val="18"/>
        </w:rPr>
      </w:pPr>
      <w:r w:rsidRPr="00DB4F77">
        <w:rPr>
          <w:rFonts w:hAnsi="ＭＳ 明朝" w:hint="eastAsia"/>
          <w:spacing w:val="33"/>
          <w:kern w:val="0"/>
          <w:sz w:val="18"/>
          <w:szCs w:val="18"/>
          <w:fitText w:val="1164" w:id="-741707516"/>
        </w:rPr>
        <w:t>担当教員</w:t>
      </w:r>
      <w:r w:rsidRPr="00DB4F77">
        <w:rPr>
          <w:rFonts w:hAnsi="ＭＳ 明朝" w:hint="eastAsia"/>
          <w:kern w:val="0"/>
          <w:sz w:val="18"/>
          <w:szCs w:val="18"/>
          <w:fitText w:val="1164" w:id="-741707516"/>
        </w:rPr>
        <w:t>名</w:t>
      </w:r>
    </w:p>
    <w:p w14:paraId="7D28F597"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71"/>
          <w:kern w:val="0"/>
          <w:sz w:val="18"/>
          <w:szCs w:val="18"/>
          <w:fitText w:val="1164" w:id="-741707515"/>
        </w:rPr>
        <w:t>電話番</w:t>
      </w:r>
      <w:r w:rsidRPr="00DB4F77">
        <w:rPr>
          <w:rFonts w:hAnsi="ＭＳ 明朝" w:hint="eastAsia"/>
          <w:spacing w:val="8"/>
          <w:kern w:val="0"/>
          <w:sz w:val="18"/>
          <w:szCs w:val="18"/>
          <w:fitText w:val="1164" w:id="-741707515"/>
        </w:rPr>
        <w:t>号</w:t>
      </w:r>
      <w:r w:rsidRPr="00DB4F77">
        <w:rPr>
          <w:rFonts w:hAnsi="ＭＳ 明朝"/>
          <w:kern w:val="0"/>
          <w:sz w:val="18"/>
          <w:szCs w:val="18"/>
        </w:rPr>
        <w:tab/>
      </w:r>
    </w:p>
    <w:p w14:paraId="27628DAE" w14:textId="77777777" w:rsidR="009D295D" w:rsidRPr="00DB4F77" w:rsidRDefault="009D295D" w:rsidP="009D295D">
      <w:pPr>
        <w:snapToGrid w:val="0"/>
        <w:rPr>
          <w:rFonts w:hAnsi="ＭＳ 明朝"/>
          <w:sz w:val="18"/>
          <w:szCs w:val="18"/>
        </w:rPr>
      </w:pPr>
    </w:p>
    <w:p w14:paraId="0AE20E60" w14:textId="77777777" w:rsidR="009D295D" w:rsidRPr="00DB4F77" w:rsidRDefault="009D295D" w:rsidP="009D295D">
      <w:pPr>
        <w:snapToGrid w:val="0"/>
        <w:spacing w:line="220" w:lineRule="exact"/>
        <w:rPr>
          <w:rFonts w:asciiTheme="minorEastAsia" w:eastAsiaTheme="minorEastAsia" w:hAnsiTheme="minorEastAsia"/>
          <w:sz w:val="18"/>
          <w:szCs w:val="18"/>
        </w:rPr>
      </w:pPr>
      <w:r w:rsidRPr="00DB4F77">
        <w:rPr>
          <w:rFonts w:asciiTheme="minorEastAsia" w:eastAsiaTheme="minorEastAsia" w:hAnsiTheme="minorEastAsia" w:hint="eastAsia"/>
          <w:sz w:val="18"/>
          <w:szCs w:val="18"/>
        </w:rPr>
        <w:t xml:space="preserve">　次のとおり鳥取県産業技術センターの機器（設備）を利用したいので、裏面記載事項に同意のうえ申し込みます。また、機器利用終了後に、記入された実績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66"/>
        <w:gridCol w:w="2126"/>
        <w:gridCol w:w="1678"/>
        <w:gridCol w:w="23"/>
        <w:gridCol w:w="2095"/>
        <w:gridCol w:w="567"/>
      </w:tblGrid>
      <w:tr w:rsidR="003B6CC0" w:rsidRPr="00DB4F77" w14:paraId="20D621C8" w14:textId="77777777" w:rsidTr="00673D99">
        <w:trPr>
          <w:trHeight w:val="418"/>
        </w:trPr>
        <w:tc>
          <w:tcPr>
            <w:tcW w:w="1449" w:type="dxa"/>
            <w:tcBorders>
              <w:top w:val="single" w:sz="4" w:space="0" w:color="auto"/>
              <w:left w:val="single" w:sz="4" w:space="0" w:color="auto"/>
              <w:bottom w:val="single" w:sz="4" w:space="0" w:color="auto"/>
              <w:right w:val="single" w:sz="4" w:space="0" w:color="auto"/>
            </w:tcBorders>
            <w:vAlign w:val="center"/>
          </w:tcPr>
          <w:p w14:paraId="1D4E3B44" w14:textId="77777777" w:rsidR="009D295D" w:rsidRPr="00DB4F77" w:rsidRDefault="009D295D" w:rsidP="009D295D">
            <w:pPr>
              <w:snapToGrid w:val="0"/>
              <w:spacing w:line="20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目的</w:t>
            </w:r>
          </w:p>
        </w:tc>
        <w:tc>
          <w:tcPr>
            <w:tcW w:w="8055" w:type="dxa"/>
            <w:gridSpan w:val="6"/>
            <w:tcBorders>
              <w:top w:val="single" w:sz="4" w:space="0" w:color="auto"/>
              <w:left w:val="single" w:sz="4" w:space="0" w:color="auto"/>
              <w:bottom w:val="single" w:sz="4" w:space="0" w:color="auto"/>
              <w:right w:val="single" w:sz="4" w:space="0" w:color="auto"/>
            </w:tcBorders>
            <w:vAlign w:val="center"/>
          </w:tcPr>
          <w:p w14:paraId="5D4450A1" w14:textId="77777777" w:rsidR="009D295D" w:rsidRPr="00DB4F77" w:rsidRDefault="00204DE2" w:rsidP="009D295D">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67926475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授業</w:t>
            </w:r>
            <w:r w:rsidR="009D295D" w:rsidRPr="00DB4F77">
              <w:rPr>
                <w:rFonts w:ascii="ＭＳ Ｐ明朝" w:eastAsia="ＭＳ Ｐ明朝" w:hAnsi="ＭＳ Ｐ明朝"/>
                <w:sz w:val="18"/>
                <w:szCs w:val="18"/>
              </w:rPr>
              <w:tab/>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915552027"/>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研究　　　　　　　　　　</w:t>
            </w:r>
            <w:r w:rsidR="009D295D" w:rsidRPr="00DB4F77">
              <w:rPr>
                <w:rFonts w:ascii="ＭＳ Ｐ明朝" w:eastAsia="ＭＳ Ｐ明朝" w:hAnsi="ＭＳ Ｐ明朝" w:hint="eastAsia"/>
                <w:sz w:val="20"/>
              </w:rPr>
              <w:t>□その他（　　　　　　　　　　　　）</w:t>
            </w:r>
          </w:p>
        </w:tc>
      </w:tr>
      <w:tr w:rsidR="003B6CC0" w:rsidRPr="00DB4F77" w14:paraId="7C61DBC5" w14:textId="77777777" w:rsidTr="00673D99">
        <w:trPr>
          <w:trHeight w:val="410"/>
        </w:trPr>
        <w:tc>
          <w:tcPr>
            <w:tcW w:w="1449" w:type="dxa"/>
            <w:tcBorders>
              <w:top w:val="single" w:sz="4" w:space="0" w:color="auto"/>
              <w:left w:val="single" w:sz="4" w:space="0" w:color="auto"/>
              <w:bottom w:val="single" w:sz="4" w:space="0" w:color="auto"/>
              <w:right w:val="single" w:sz="4" w:space="0" w:color="auto"/>
            </w:tcBorders>
            <w:vAlign w:val="center"/>
            <w:hideMark/>
          </w:tcPr>
          <w:p w14:paraId="51DAC1B5" w14:textId="77777777" w:rsidR="009D295D" w:rsidRPr="00DB4F77" w:rsidRDefault="009D295D" w:rsidP="009D295D">
            <w:pPr>
              <w:snapToGrid w:val="0"/>
              <w:spacing w:line="20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具体的な</w:t>
            </w:r>
          </w:p>
          <w:p w14:paraId="5046249B" w14:textId="77777777" w:rsidR="009D295D" w:rsidRPr="00DB4F77" w:rsidRDefault="009D295D" w:rsidP="009D295D">
            <w:pPr>
              <w:snapToGrid w:val="0"/>
              <w:spacing w:line="200" w:lineRule="exact"/>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利用内容</w:t>
            </w:r>
          </w:p>
        </w:tc>
        <w:tc>
          <w:tcPr>
            <w:tcW w:w="8055" w:type="dxa"/>
            <w:gridSpan w:val="6"/>
            <w:tcBorders>
              <w:top w:val="single" w:sz="4" w:space="0" w:color="auto"/>
              <w:left w:val="single" w:sz="4" w:space="0" w:color="auto"/>
              <w:bottom w:val="single" w:sz="4" w:space="0" w:color="auto"/>
              <w:right w:val="single" w:sz="4" w:space="0" w:color="auto"/>
            </w:tcBorders>
            <w:vAlign w:val="center"/>
          </w:tcPr>
          <w:p w14:paraId="2DF71EB5" w14:textId="77777777" w:rsidR="009D295D" w:rsidRPr="00DB4F77" w:rsidRDefault="009D295D" w:rsidP="009D295D">
            <w:pPr>
              <w:snapToGrid w:val="0"/>
              <w:spacing w:line="260" w:lineRule="exact"/>
              <w:ind w:firstLineChars="100" w:firstLine="179"/>
              <w:rPr>
                <w:rFonts w:ascii="ＭＳ Ｐ明朝" w:eastAsia="ＭＳ Ｐ明朝" w:hAnsi="ＭＳ Ｐ明朝"/>
                <w:sz w:val="18"/>
                <w:szCs w:val="18"/>
              </w:rPr>
            </w:pPr>
          </w:p>
        </w:tc>
      </w:tr>
      <w:tr w:rsidR="003B6CC0" w:rsidRPr="00DB4F77" w14:paraId="2286CD74" w14:textId="77777777" w:rsidTr="00673D99">
        <w:trPr>
          <w:trHeight w:val="268"/>
        </w:trPr>
        <w:tc>
          <w:tcPr>
            <w:tcW w:w="1449" w:type="dxa"/>
            <w:vMerge w:val="restart"/>
            <w:tcBorders>
              <w:top w:val="single" w:sz="4" w:space="0" w:color="auto"/>
              <w:left w:val="single" w:sz="4" w:space="0" w:color="auto"/>
              <w:right w:val="single" w:sz="4" w:space="0" w:color="auto"/>
            </w:tcBorders>
            <w:vAlign w:val="center"/>
          </w:tcPr>
          <w:p w14:paraId="5139027C" w14:textId="77777777" w:rsidR="009D295D" w:rsidRPr="00DB4F77" w:rsidRDefault="009D295D" w:rsidP="009D295D">
            <w:pPr>
              <w:snapToGrid w:val="0"/>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利用機器</w:t>
            </w:r>
          </w:p>
          <w:p w14:paraId="13213ADF" w14:textId="77777777" w:rsidR="009D295D" w:rsidRPr="00DB4F77" w:rsidRDefault="009D295D" w:rsidP="009D295D">
            <w:pPr>
              <w:snapToGrid w:val="0"/>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及び</w:t>
            </w:r>
          </w:p>
          <w:p w14:paraId="7CDC3F18" w14:textId="77777777" w:rsidR="009D295D" w:rsidRPr="00DB4F77" w:rsidRDefault="009D295D" w:rsidP="009D295D">
            <w:pPr>
              <w:snapToGrid w:val="0"/>
              <w:spacing w:line="24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sz w:val="18"/>
                <w:szCs w:val="18"/>
              </w:rPr>
              <w:t>利用日時等</w:t>
            </w:r>
          </w:p>
        </w:tc>
        <w:tc>
          <w:tcPr>
            <w:tcW w:w="3692" w:type="dxa"/>
            <w:gridSpan w:val="2"/>
            <w:tcBorders>
              <w:top w:val="single" w:sz="4" w:space="0" w:color="auto"/>
              <w:left w:val="single" w:sz="4" w:space="0" w:color="auto"/>
              <w:bottom w:val="single" w:sz="4" w:space="0" w:color="auto"/>
              <w:right w:val="single" w:sz="18" w:space="0" w:color="auto"/>
            </w:tcBorders>
            <w:vAlign w:val="center"/>
          </w:tcPr>
          <w:p w14:paraId="286D83DD" w14:textId="77777777" w:rsidR="009D295D" w:rsidRPr="00DB4F77" w:rsidRDefault="009D295D" w:rsidP="009D295D">
            <w:pPr>
              <w:snapToGrid w:val="0"/>
              <w:spacing w:line="26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予　　定</w:t>
            </w:r>
          </w:p>
        </w:tc>
        <w:tc>
          <w:tcPr>
            <w:tcW w:w="4363" w:type="dxa"/>
            <w:gridSpan w:val="4"/>
            <w:tcBorders>
              <w:top w:val="single" w:sz="18" w:space="0" w:color="auto"/>
              <w:left w:val="single" w:sz="18" w:space="0" w:color="auto"/>
              <w:bottom w:val="single" w:sz="4" w:space="0" w:color="auto"/>
              <w:right w:val="single" w:sz="18" w:space="0" w:color="auto"/>
            </w:tcBorders>
            <w:vAlign w:val="center"/>
          </w:tcPr>
          <w:p w14:paraId="0C6890C7" w14:textId="77777777" w:rsidR="009D295D" w:rsidRPr="00DB4F77" w:rsidRDefault="009D295D" w:rsidP="009D295D">
            <w:pPr>
              <w:snapToGrid w:val="0"/>
              <w:spacing w:line="260" w:lineRule="exact"/>
              <w:ind w:firstLineChars="100" w:firstLine="179"/>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実　　績（センター使用欄）</w:t>
            </w:r>
          </w:p>
        </w:tc>
      </w:tr>
      <w:tr w:rsidR="003B6CC0" w:rsidRPr="00DB4F77" w14:paraId="056AC9C4" w14:textId="77777777" w:rsidTr="00673D99">
        <w:trPr>
          <w:trHeight w:val="305"/>
        </w:trPr>
        <w:tc>
          <w:tcPr>
            <w:tcW w:w="1449" w:type="dxa"/>
            <w:vMerge/>
            <w:tcBorders>
              <w:left w:val="single" w:sz="4" w:space="0" w:color="auto"/>
              <w:right w:val="single" w:sz="4" w:space="0" w:color="auto"/>
            </w:tcBorders>
            <w:vAlign w:val="center"/>
          </w:tcPr>
          <w:p w14:paraId="2884A698"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hideMark/>
          </w:tcPr>
          <w:p w14:paraId="03F7EBB1" w14:textId="77777777" w:rsidR="009D295D" w:rsidRPr="00DB4F77" w:rsidRDefault="009D295D" w:rsidP="009D295D">
            <w:pPr>
              <w:spacing w:line="240" w:lineRule="exact"/>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機器等の名称</w:t>
            </w:r>
          </w:p>
        </w:tc>
        <w:tc>
          <w:tcPr>
            <w:tcW w:w="2126" w:type="dxa"/>
            <w:tcBorders>
              <w:top w:val="single" w:sz="4" w:space="0" w:color="auto"/>
              <w:left w:val="single" w:sz="4" w:space="0" w:color="auto"/>
              <w:bottom w:val="single" w:sz="4" w:space="0" w:color="auto"/>
              <w:right w:val="single" w:sz="18" w:space="0" w:color="auto"/>
            </w:tcBorders>
            <w:vAlign w:val="center"/>
          </w:tcPr>
          <w:p w14:paraId="591989F1" w14:textId="77777777" w:rsidR="009D295D" w:rsidRPr="00DB4F77" w:rsidRDefault="009D295D" w:rsidP="009D295D">
            <w:pPr>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日時</w:t>
            </w:r>
          </w:p>
        </w:tc>
        <w:tc>
          <w:tcPr>
            <w:tcW w:w="1701" w:type="dxa"/>
            <w:gridSpan w:val="2"/>
            <w:tcBorders>
              <w:top w:val="single" w:sz="4" w:space="0" w:color="auto"/>
              <w:left w:val="single" w:sz="18" w:space="0" w:color="auto"/>
              <w:bottom w:val="single" w:sz="4" w:space="0" w:color="auto"/>
              <w:right w:val="single" w:sz="4" w:space="0" w:color="auto"/>
            </w:tcBorders>
            <w:vAlign w:val="center"/>
            <w:hideMark/>
          </w:tcPr>
          <w:p w14:paraId="43CDB592" w14:textId="77777777" w:rsidR="009D295D" w:rsidRPr="00DB4F77" w:rsidRDefault="009D295D" w:rsidP="009D295D">
            <w:pPr>
              <w:spacing w:line="240" w:lineRule="exact"/>
              <w:ind w:leftChars="-44" w:left="-96" w:firstLineChars="50" w:firstLine="90"/>
              <w:rPr>
                <w:rFonts w:ascii="ＭＳ Ｐ明朝" w:eastAsia="ＭＳ Ｐ明朝" w:hAnsi="ＭＳ Ｐ明朝"/>
                <w:sz w:val="18"/>
                <w:szCs w:val="18"/>
              </w:rPr>
            </w:pPr>
            <w:r w:rsidRPr="00DB4F77">
              <w:rPr>
                <w:rFonts w:ascii="ＭＳ Ｐ明朝" w:eastAsia="ＭＳ Ｐ明朝" w:hAnsi="ＭＳ Ｐ明朝" w:hint="eastAsia"/>
                <w:sz w:val="18"/>
                <w:szCs w:val="18"/>
              </w:rPr>
              <w:t>機器等の名称</w:t>
            </w:r>
          </w:p>
        </w:tc>
        <w:tc>
          <w:tcPr>
            <w:tcW w:w="2095" w:type="dxa"/>
            <w:tcBorders>
              <w:top w:val="single" w:sz="4" w:space="0" w:color="auto"/>
              <w:left w:val="single" w:sz="4" w:space="0" w:color="auto"/>
              <w:bottom w:val="single" w:sz="4" w:space="0" w:color="auto"/>
              <w:right w:val="single" w:sz="4" w:space="0" w:color="auto"/>
            </w:tcBorders>
            <w:vAlign w:val="center"/>
          </w:tcPr>
          <w:p w14:paraId="45BB85C5" w14:textId="77777777" w:rsidR="009D295D" w:rsidRPr="00DB4F77" w:rsidRDefault="009D295D" w:rsidP="009D295D">
            <w:pPr>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14:paraId="4607A757" w14:textId="77777777" w:rsidR="009D295D" w:rsidRPr="00DB4F77" w:rsidRDefault="009D295D" w:rsidP="009D295D">
            <w:pPr>
              <w:spacing w:line="240" w:lineRule="exact"/>
              <w:ind w:leftChars="-46" w:left="-101" w:rightChars="-11" w:right="-24"/>
              <w:jc w:val="center"/>
              <w:rPr>
                <w:rFonts w:ascii="ＭＳ Ｐ明朝" w:eastAsia="ＭＳ Ｐ明朝" w:hAnsi="ＭＳ Ｐ明朝"/>
                <w:sz w:val="16"/>
                <w:szCs w:val="18"/>
              </w:rPr>
            </w:pPr>
            <w:r w:rsidRPr="00DB4F77">
              <w:rPr>
                <w:rFonts w:ascii="ＭＳ Ｐ明朝" w:eastAsia="ＭＳ Ｐ明朝" w:hAnsi="ＭＳ Ｐ明朝" w:hint="eastAsia"/>
                <w:sz w:val="16"/>
                <w:szCs w:val="18"/>
              </w:rPr>
              <w:t>損傷の</w:t>
            </w:r>
          </w:p>
          <w:p w14:paraId="2EAB871A" w14:textId="77777777" w:rsidR="009D295D" w:rsidRPr="00DB4F77" w:rsidRDefault="009D295D" w:rsidP="009D295D">
            <w:pPr>
              <w:spacing w:line="240" w:lineRule="exact"/>
              <w:ind w:leftChars="-46" w:left="-101"/>
              <w:jc w:val="center"/>
              <w:rPr>
                <w:rFonts w:ascii="ＭＳ Ｐ明朝" w:eastAsia="ＭＳ Ｐ明朝" w:hAnsi="ＭＳ Ｐ明朝"/>
                <w:sz w:val="18"/>
                <w:szCs w:val="18"/>
              </w:rPr>
            </w:pPr>
            <w:r w:rsidRPr="00DB4F77">
              <w:rPr>
                <w:rFonts w:ascii="ＭＳ Ｐ明朝" w:eastAsia="ＭＳ Ｐ明朝" w:hAnsi="ＭＳ Ｐ明朝" w:hint="eastAsia"/>
                <w:sz w:val="16"/>
                <w:szCs w:val="18"/>
              </w:rPr>
              <w:t>有無</w:t>
            </w:r>
          </w:p>
        </w:tc>
      </w:tr>
      <w:tr w:rsidR="003B6CC0" w:rsidRPr="00DB4F77" w14:paraId="524FFE65" w14:textId="77777777" w:rsidTr="00673D99">
        <w:trPr>
          <w:trHeight w:val="612"/>
        </w:trPr>
        <w:tc>
          <w:tcPr>
            <w:tcW w:w="1449" w:type="dxa"/>
            <w:vMerge/>
            <w:tcBorders>
              <w:left w:val="single" w:sz="4" w:space="0" w:color="auto"/>
              <w:right w:val="single" w:sz="4" w:space="0" w:color="auto"/>
            </w:tcBorders>
            <w:vAlign w:val="center"/>
            <w:hideMark/>
          </w:tcPr>
          <w:p w14:paraId="6CCB0518"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438F5FF5"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14:paraId="6E6105C1"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1B26AF75"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14:paraId="3625D62C"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4963870"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72001473"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081D71F9" w14:textId="77777777" w:rsidR="009D295D" w:rsidRPr="00DB4F77" w:rsidRDefault="00204DE2"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27705042"/>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6CAA0A09" w14:textId="77777777" w:rsidR="009D295D" w:rsidRPr="00DB4F77" w:rsidRDefault="00204DE2"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8824739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1A8772A9" w14:textId="77777777" w:rsidTr="00673D99">
        <w:trPr>
          <w:trHeight w:val="550"/>
        </w:trPr>
        <w:tc>
          <w:tcPr>
            <w:tcW w:w="1449" w:type="dxa"/>
            <w:vMerge/>
            <w:tcBorders>
              <w:left w:val="single" w:sz="4" w:space="0" w:color="auto"/>
              <w:right w:val="single" w:sz="4" w:space="0" w:color="auto"/>
            </w:tcBorders>
            <w:vAlign w:val="center"/>
            <w:hideMark/>
          </w:tcPr>
          <w:p w14:paraId="61DF3DBC"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4C50355B"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14:paraId="3C1BB8A7"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0E87BB48"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14:paraId="0828801E"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4C7B2E7"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4C26FDA4"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0EDD5F7D" w14:textId="77777777" w:rsidR="009D295D" w:rsidRPr="00DB4F77" w:rsidRDefault="00204DE2"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31671960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5DA4E8E5" w14:textId="77777777" w:rsidR="009D295D" w:rsidRPr="00DB4F77" w:rsidRDefault="00204DE2" w:rsidP="009D295D">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12198836"/>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0C36143F" w14:textId="77777777" w:rsidTr="00673D99">
        <w:trPr>
          <w:trHeight w:val="572"/>
        </w:trPr>
        <w:tc>
          <w:tcPr>
            <w:tcW w:w="1449" w:type="dxa"/>
            <w:vMerge/>
            <w:tcBorders>
              <w:left w:val="single" w:sz="4" w:space="0" w:color="auto"/>
              <w:right w:val="single" w:sz="4" w:space="0" w:color="auto"/>
            </w:tcBorders>
            <w:vAlign w:val="center"/>
          </w:tcPr>
          <w:p w14:paraId="59466C39"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7DB2B4B3"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14:paraId="4BCB29BE"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4C0D3B75"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14:paraId="32AEE4C0"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7A8A6D24"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2B8A04A7"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68E136D5" w14:textId="77777777" w:rsidR="009D295D" w:rsidRPr="00DB4F77" w:rsidRDefault="00204DE2"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69312421"/>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2301841D" w14:textId="77777777" w:rsidR="009D295D" w:rsidRPr="00DB4F77" w:rsidRDefault="00204DE2" w:rsidP="009D295D">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62495317"/>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114EBED2" w14:textId="77777777" w:rsidTr="00673D99">
        <w:trPr>
          <w:trHeight w:val="552"/>
        </w:trPr>
        <w:tc>
          <w:tcPr>
            <w:tcW w:w="1449" w:type="dxa"/>
            <w:vMerge/>
            <w:tcBorders>
              <w:left w:val="single" w:sz="4" w:space="0" w:color="auto"/>
              <w:right w:val="single" w:sz="4" w:space="0" w:color="auto"/>
            </w:tcBorders>
            <w:vAlign w:val="center"/>
            <w:hideMark/>
          </w:tcPr>
          <w:p w14:paraId="11B361D9"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29BD74B6"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126" w:type="dxa"/>
            <w:tcBorders>
              <w:top w:val="single" w:sz="4" w:space="0" w:color="auto"/>
              <w:left w:val="single" w:sz="4" w:space="0" w:color="auto"/>
              <w:bottom w:val="single" w:sz="4" w:space="0" w:color="auto"/>
              <w:right w:val="single" w:sz="18" w:space="0" w:color="auto"/>
            </w:tcBorders>
            <w:vAlign w:val="center"/>
          </w:tcPr>
          <w:p w14:paraId="64332A67"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19EEABC7"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701" w:type="dxa"/>
            <w:gridSpan w:val="2"/>
            <w:tcBorders>
              <w:top w:val="single" w:sz="4" w:space="0" w:color="auto"/>
              <w:left w:val="single" w:sz="18" w:space="0" w:color="auto"/>
              <w:bottom w:val="single" w:sz="4" w:space="0" w:color="auto"/>
              <w:right w:val="single" w:sz="4" w:space="0" w:color="auto"/>
            </w:tcBorders>
            <w:vAlign w:val="center"/>
          </w:tcPr>
          <w:p w14:paraId="7440BC85"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728D223D"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2B677BF7"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3C0B8BAC" w14:textId="77777777" w:rsidR="009D295D" w:rsidRPr="00DB4F77" w:rsidRDefault="00204DE2"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83411054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21FA1044" w14:textId="77777777" w:rsidR="009D295D" w:rsidRPr="00DB4F77" w:rsidRDefault="00204DE2" w:rsidP="009D295D">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524208883"/>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585096AB" w14:textId="77777777" w:rsidTr="00673D99">
        <w:trPr>
          <w:trHeight w:val="191"/>
        </w:trPr>
        <w:tc>
          <w:tcPr>
            <w:tcW w:w="1449" w:type="dxa"/>
            <w:tcBorders>
              <w:top w:val="single" w:sz="4" w:space="0" w:color="auto"/>
              <w:left w:val="single" w:sz="4" w:space="0" w:color="auto"/>
              <w:bottom w:val="single" w:sz="4" w:space="0" w:color="auto"/>
              <w:right w:val="single" w:sz="4" w:space="0" w:color="auto"/>
            </w:tcBorders>
            <w:vAlign w:val="center"/>
            <w:hideMark/>
          </w:tcPr>
          <w:p w14:paraId="14FB4805"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pacing w:val="2"/>
                <w:w w:val="92"/>
                <w:kern w:val="0"/>
                <w:sz w:val="18"/>
                <w:szCs w:val="18"/>
                <w:fitText w:val="1253" w:id="-741707514"/>
              </w:rPr>
              <w:t>研究員による支</w:t>
            </w:r>
            <w:r w:rsidRPr="00DB4F77">
              <w:rPr>
                <w:rFonts w:ascii="ＭＳ Ｐ明朝" w:eastAsia="ＭＳ Ｐ明朝" w:hAnsi="ＭＳ Ｐ明朝" w:hint="eastAsia"/>
                <w:spacing w:val="-3"/>
                <w:w w:val="92"/>
                <w:kern w:val="0"/>
                <w:sz w:val="18"/>
                <w:szCs w:val="18"/>
                <w:fitText w:val="1253" w:id="-741707514"/>
              </w:rPr>
              <w:t>援</w:t>
            </w:r>
            <w:r w:rsidRPr="00DB4F77">
              <w:rPr>
                <w:rFonts w:ascii="ＭＳ Ｐ明朝" w:eastAsia="ＭＳ Ｐ明朝" w:hAnsi="ＭＳ Ｐ明朝" w:hint="eastAsia"/>
                <w:sz w:val="18"/>
                <w:szCs w:val="18"/>
              </w:rPr>
              <w:t>（有料）</w:t>
            </w:r>
          </w:p>
        </w:tc>
        <w:tc>
          <w:tcPr>
            <w:tcW w:w="3692" w:type="dxa"/>
            <w:gridSpan w:val="2"/>
            <w:tcBorders>
              <w:top w:val="single" w:sz="4" w:space="0" w:color="auto"/>
              <w:left w:val="single" w:sz="4" w:space="0" w:color="auto"/>
              <w:bottom w:val="single" w:sz="4" w:space="0" w:color="auto"/>
              <w:right w:val="single" w:sz="18" w:space="0" w:color="auto"/>
            </w:tcBorders>
            <w:vAlign w:val="center"/>
            <w:hideMark/>
          </w:tcPr>
          <w:p w14:paraId="0706B778" w14:textId="77777777" w:rsidR="009D295D" w:rsidRPr="00DB4F77" w:rsidRDefault="00204DE2" w:rsidP="009D295D">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7153181"/>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する（　　時間）</w:t>
            </w:r>
          </w:p>
          <w:p w14:paraId="27B92D4B" w14:textId="77777777" w:rsidR="009D295D" w:rsidRPr="00DB4F77" w:rsidRDefault="00204DE2" w:rsidP="009D295D">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70962863"/>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しない</w:t>
            </w:r>
          </w:p>
        </w:tc>
        <w:tc>
          <w:tcPr>
            <w:tcW w:w="1701" w:type="dxa"/>
            <w:gridSpan w:val="2"/>
            <w:tcBorders>
              <w:top w:val="single" w:sz="4" w:space="0" w:color="auto"/>
              <w:left w:val="single" w:sz="18" w:space="0" w:color="auto"/>
              <w:bottom w:val="single" w:sz="18" w:space="0" w:color="auto"/>
              <w:right w:val="single" w:sz="4" w:space="0" w:color="auto"/>
            </w:tcBorders>
            <w:vAlign w:val="center"/>
          </w:tcPr>
          <w:p w14:paraId="060B60A7" w14:textId="77777777" w:rsidR="009D295D" w:rsidRPr="00DB4F77" w:rsidRDefault="009D295D" w:rsidP="009D295D">
            <w:pPr>
              <w:spacing w:line="240" w:lineRule="exact"/>
              <w:ind w:leftChars="-44" w:left="-96"/>
              <w:jc w:val="center"/>
              <w:rPr>
                <w:rFonts w:ascii="ＭＳ Ｐ明朝" w:eastAsia="ＭＳ Ｐ明朝" w:hAnsi="ＭＳ Ｐ明朝"/>
                <w:strike/>
                <w:sz w:val="18"/>
                <w:szCs w:val="18"/>
              </w:rPr>
            </w:pPr>
            <w:r w:rsidRPr="00DB4F77">
              <w:rPr>
                <w:rFonts w:ascii="ＭＳ Ｐ明朝" w:eastAsia="ＭＳ Ｐ明朝" w:hAnsi="ＭＳ Ｐ明朝" w:hint="eastAsia"/>
                <w:sz w:val="18"/>
                <w:szCs w:val="18"/>
              </w:rPr>
              <w:t>支援あり</w:t>
            </w:r>
          </w:p>
        </w:tc>
        <w:tc>
          <w:tcPr>
            <w:tcW w:w="2662" w:type="dxa"/>
            <w:gridSpan w:val="2"/>
            <w:tcBorders>
              <w:top w:val="single" w:sz="4" w:space="0" w:color="auto"/>
              <w:left w:val="single" w:sz="4" w:space="0" w:color="auto"/>
              <w:bottom w:val="single" w:sz="18" w:space="0" w:color="auto"/>
              <w:right w:val="single" w:sz="18" w:space="0" w:color="auto"/>
            </w:tcBorders>
            <w:vAlign w:val="center"/>
          </w:tcPr>
          <w:p w14:paraId="7D87A84D" w14:textId="77777777" w:rsidR="009D295D" w:rsidRPr="00DB4F77" w:rsidRDefault="009D295D" w:rsidP="009D295D">
            <w:pPr>
              <w:spacing w:line="240" w:lineRule="exact"/>
              <w:ind w:firstLineChars="1100" w:firstLine="196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時間</w:t>
            </w:r>
          </w:p>
        </w:tc>
      </w:tr>
      <w:tr w:rsidR="003B6CC0" w:rsidRPr="00DB4F77" w14:paraId="117DBA4B" w14:textId="77777777" w:rsidTr="00673D99">
        <w:trPr>
          <w:trHeight w:val="319"/>
        </w:trPr>
        <w:tc>
          <w:tcPr>
            <w:tcW w:w="1449" w:type="dxa"/>
            <w:tcBorders>
              <w:top w:val="single" w:sz="4" w:space="0" w:color="auto"/>
              <w:left w:val="single" w:sz="4" w:space="0" w:color="auto"/>
              <w:bottom w:val="single" w:sz="4" w:space="0" w:color="auto"/>
              <w:right w:val="single" w:sz="4" w:space="0" w:color="auto"/>
            </w:tcBorders>
            <w:vAlign w:val="center"/>
          </w:tcPr>
          <w:p w14:paraId="26B11256" w14:textId="77777777" w:rsidR="009D295D" w:rsidRPr="00DB4F77" w:rsidRDefault="009D295D" w:rsidP="009D295D">
            <w:pPr>
              <w:spacing w:line="22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前署名欄</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72193C83" w14:textId="77777777" w:rsidR="009D295D" w:rsidRPr="00DB4F77" w:rsidRDefault="009D295D" w:rsidP="009D295D">
            <w:pPr>
              <w:spacing w:line="180" w:lineRule="exact"/>
              <w:ind w:firstLineChars="800" w:firstLine="1277"/>
              <w:rPr>
                <w:rFonts w:ascii="ＭＳ Ｐ明朝" w:eastAsia="ＭＳ Ｐ明朝" w:hAnsi="ＭＳ Ｐ明朝"/>
                <w:b/>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14:paraId="4D337489" w14:textId="77777777" w:rsidR="009D295D" w:rsidRPr="00DB4F77" w:rsidRDefault="009D295D" w:rsidP="009D295D">
            <w:pPr>
              <w:spacing w:line="240" w:lineRule="exact"/>
              <w:ind w:firstLineChars="100" w:firstLine="179"/>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利用後署名欄</w:t>
            </w: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4A0A8ADA" w14:textId="77777777" w:rsidR="009D295D" w:rsidRPr="00DB4F77" w:rsidRDefault="009D295D" w:rsidP="009D295D">
            <w:pPr>
              <w:spacing w:line="240" w:lineRule="exact"/>
              <w:ind w:firstLineChars="1100" w:firstLine="1969"/>
              <w:jc w:val="left"/>
              <w:rPr>
                <w:rFonts w:ascii="ＭＳ Ｐ明朝" w:eastAsia="ＭＳ Ｐ明朝" w:hAnsi="ＭＳ Ｐ明朝"/>
                <w:sz w:val="18"/>
                <w:szCs w:val="18"/>
              </w:rPr>
            </w:pPr>
          </w:p>
        </w:tc>
      </w:tr>
      <w:tr w:rsidR="003B6CC0" w:rsidRPr="00DB4F77" w14:paraId="5B3681E0" w14:textId="77777777" w:rsidTr="00673D99">
        <w:trPr>
          <w:trHeight w:val="440"/>
        </w:trPr>
        <w:tc>
          <w:tcPr>
            <w:tcW w:w="1449" w:type="dxa"/>
            <w:tcBorders>
              <w:top w:val="single" w:sz="4" w:space="0" w:color="auto"/>
              <w:left w:val="single" w:sz="4" w:space="0" w:color="auto"/>
              <w:bottom w:val="single" w:sz="4" w:space="0" w:color="auto"/>
              <w:right w:val="single" w:sz="4" w:space="0" w:color="auto"/>
            </w:tcBorders>
            <w:vAlign w:val="center"/>
            <w:hideMark/>
          </w:tcPr>
          <w:p w14:paraId="1F6094B5" w14:textId="77777777" w:rsidR="009D295D" w:rsidRPr="00DB4F77" w:rsidRDefault="009D295D" w:rsidP="009D295D">
            <w:pPr>
              <w:spacing w:line="220" w:lineRule="exact"/>
              <w:ind w:leftChars="-50" w:left="-110" w:rightChars="-50" w:right="-110"/>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料金の</w:t>
            </w:r>
          </w:p>
          <w:p w14:paraId="5735A5D7" w14:textId="77777777" w:rsidR="009D295D" w:rsidRPr="00DB4F77" w:rsidRDefault="009D295D" w:rsidP="009D295D">
            <w:pPr>
              <w:spacing w:line="220" w:lineRule="exact"/>
              <w:ind w:leftChars="-50" w:left="-110" w:rightChars="-50" w:right="-110"/>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支払い方法</w:t>
            </w:r>
          </w:p>
        </w:tc>
        <w:tc>
          <w:tcPr>
            <w:tcW w:w="8055" w:type="dxa"/>
            <w:gridSpan w:val="6"/>
            <w:tcBorders>
              <w:top w:val="single" w:sz="4" w:space="0" w:color="auto"/>
              <w:left w:val="single" w:sz="4" w:space="0" w:color="auto"/>
              <w:bottom w:val="single" w:sz="4" w:space="0" w:color="auto"/>
              <w:right w:val="single" w:sz="4" w:space="0" w:color="auto"/>
            </w:tcBorders>
            <w:vAlign w:val="center"/>
            <w:hideMark/>
          </w:tcPr>
          <w:p w14:paraId="40280AE3" w14:textId="77777777" w:rsidR="009D295D" w:rsidRPr="00DB4F77" w:rsidRDefault="00204DE2" w:rsidP="009D295D">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70521416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申込時（現金）</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47833767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当日（現金）</w:t>
            </w:r>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47088815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 xml:space="preserve">後払い（現金）　　</w:t>
            </w:r>
            <w:sdt>
              <w:sdtPr>
                <w:rPr>
                  <w:rFonts w:ascii="ＭＳ Ｐ明朝" w:eastAsia="ＭＳ Ｐ明朝" w:hAnsi="ＭＳ Ｐ明朝" w:hint="eastAsia"/>
                  <w:sz w:val="18"/>
                  <w:szCs w:val="18"/>
                </w:rPr>
                <w:id w:val="527377552"/>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 xml:space="preserve">後払い（振込）　　</w:t>
            </w:r>
            <w:sdt>
              <w:sdtPr>
                <w:rPr>
                  <w:rFonts w:ascii="ＭＳ Ｐ明朝" w:eastAsia="ＭＳ Ｐ明朝" w:hAnsi="ＭＳ Ｐ明朝" w:hint="eastAsia"/>
                  <w:sz w:val="18"/>
                  <w:szCs w:val="18"/>
                </w:rPr>
                <w:id w:val="-295378318"/>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支払なし</w:t>
            </w:r>
          </w:p>
        </w:tc>
      </w:tr>
      <w:tr w:rsidR="003B6CC0" w:rsidRPr="00DB4F77" w14:paraId="11641B34" w14:textId="77777777" w:rsidTr="00673D99">
        <w:trPr>
          <w:trHeight w:val="440"/>
        </w:trPr>
        <w:tc>
          <w:tcPr>
            <w:tcW w:w="1449" w:type="dxa"/>
            <w:tcBorders>
              <w:top w:val="single" w:sz="4" w:space="0" w:color="auto"/>
              <w:left w:val="single" w:sz="4" w:space="0" w:color="auto"/>
              <w:bottom w:val="single" w:sz="4" w:space="0" w:color="auto"/>
              <w:right w:val="single" w:sz="4" w:space="0" w:color="auto"/>
            </w:tcBorders>
            <w:vAlign w:val="center"/>
          </w:tcPr>
          <w:p w14:paraId="55215F4A"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許可の</w:t>
            </w:r>
          </w:p>
          <w:p w14:paraId="7C518FD1"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写しの交付</w:t>
            </w:r>
          </w:p>
        </w:tc>
        <w:tc>
          <w:tcPr>
            <w:tcW w:w="8055" w:type="dxa"/>
            <w:gridSpan w:val="6"/>
            <w:tcBorders>
              <w:top w:val="single" w:sz="4" w:space="0" w:color="auto"/>
              <w:left w:val="single" w:sz="4" w:space="0" w:color="auto"/>
              <w:bottom w:val="single" w:sz="4" w:space="0" w:color="auto"/>
              <w:right w:val="single" w:sz="4" w:space="0" w:color="auto"/>
            </w:tcBorders>
            <w:vAlign w:val="center"/>
          </w:tcPr>
          <w:p w14:paraId="60074161" w14:textId="77777777" w:rsidR="009D295D" w:rsidRPr="00DB4F77" w:rsidRDefault="00204DE2" w:rsidP="009D295D">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191177168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する（送付先等　　　　　　　　　　　　）</w:t>
            </w:r>
            <w:r w:rsidR="009D295D" w:rsidRPr="00DB4F77">
              <w:rPr>
                <w:rFonts w:ascii="ＭＳ Ｐ明朝" w:eastAsia="ＭＳ Ｐ明朝" w:hAnsi="ＭＳ Ｐ明朝"/>
                <w:sz w:val="18"/>
                <w:szCs w:val="18"/>
              </w:rPr>
              <w:tab/>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12689627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しない</w:t>
            </w:r>
          </w:p>
        </w:tc>
      </w:tr>
      <w:tr w:rsidR="003B6CC0" w:rsidRPr="00DB4F77" w14:paraId="693153B9" w14:textId="77777777" w:rsidTr="00DB4F77">
        <w:trPr>
          <w:trHeight w:val="922"/>
        </w:trPr>
        <w:tc>
          <w:tcPr>
            <w:tcW w:w="1449" w:type="dxa"/>
            <w:tcBorders>
              <w:top w:val="single" w:sz="4" w:space="0" w:color="auto"/>
              <w:left w:val="single" w:sz="4" w:space="0" w:color="auto"/>
              <w:bottom w:val="single" w:sz="4" w:space="0" w:color="auto"/>
              <w:right w:val="single" w:sz="4" w:space="0" w:color="auto"/>
            </w:tcBorders>
            <w:vAlign w:val="center"/>
          </w:tcPr>
          <w:p w14:paraId="4874621F"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学生名</w:t>
            </w:r>
          </w:p>
        </w:tc>
        <w:tc>
          <w:tcPr>
            <w:tcW w:w="8055" w:type="dxa"/>
            <w:gridSpan w:val="6"/>
            <w:tcBorders>
              <w:top w:val="single" w:sz="4" w:space="0" w:color="auto"/>
              <w:left w:val="single" w:sz="4" w:space="0" w:color="auto"/>
              <w:bottom w:val="single" w:sz="4" w:space="0" w:color="auto"/>
              <w:right w:val="single" w:sz="4" w:space="0" w:color="auto"/>
            </w:tcBorders>
            <w:vAlign w:val="center"/>
          </w:tcPr>
          <w:p w14:paraId="33E51D00" w14:textId="77777777" w:rsidR="009D295D" w:rsidRPr="00DB4F77" w:rsidRDefault="009D295D" w:rsidP="009D295D">
            <w:pPr>
              <w:spacing w:line="180" w:lineRule="exact"/>
              <w:rPr>
                <w:rFonts w:ascii="ＭＳ Ｐ明朝" w:eastAsia="ＭＳ Ｐ明朝" w:hAnsi="ＭＳ Ｐ明朝"/>
                <w:b/>
                <w:sz w:val="16"/>
                <w:szCs w:val="16"/>
              </w:rPr>
            </w:pPr>
          </w:p>
          <w:p w14:paraId="77964564" w14:textId="77777777" w:rsidR="009D295D" w:rsidRPr="00DB4F77" w:rsidRDefault="009D295D" w:rsidP="009D295D">
            <w:pPr>
              <w:spacing w:line="180" w:lineRule="exact"/>
              <w:rPr>
                <w:rFonts w:ascii="ＭＳ Ｐ明朝" w:eastAsia="ＭＳ Ｐ明朝" w:hAnsi="ＭＳ Ｐ明朝"/>
                <w:sz w:val="16"/>
                <w:szCs w:val="16"/>
              </w:rPr>
            </w:pPr>
          </w:p>
          <w:p w14:paraId="5AF0F69A" w14:textId="496EB0E7" w:rsidR="009D295D" w:rsidRPr="00DB4F77" w:rsidRDefault="009D295D" w:rsidP="009D295D">
            <w:pPr>
              <w:spacing w:line="180" w:lineRule="exact"/>
              <w:rPr>
                <w:rFonts w:ascii="ＭＳ Ｐ明朝" w:eastAsia="ＭＳ Ｐ明朝" w:hAnsi="ＭＳ Ｐ明朝"/>
                <w:strike/>
                <w:sz w:val="18"/>
                <w:szCs w:val="18"/>
              </w:rPr>
            </w:pPr>
          </w:p>
        </w:tc>
      </w:tr>
    </w:tbl>
    <w:p w14:paraId="279CF405" w14:textId="77777777" w:rsidR="009D295D" w:rsidRPr="00DB4F77" w:rsidRDefault="009D295D" w:rsidP="009D295D">
      <w:pPr>
        <w:spacing w:line="180" w:lineRule="exact"/>
        <w:rPr>
          <w:rFonts w:hAnsi="ＭＳ 明朝"/>
          <w:szCs w:val="22"/>
        </w:rPr>
      </w:pPr>
      <w:r w:rsidRPr="00DB4F77">
        <w:rPr>
          <w:rFonts w:hAnsi="ＭＳ 明朝" w:hint="eastAsia"/>
          <w:szCs w:val="22"/>
        </w:rPr>
        <w:t>～～～～～～～～～～～～～～～～～～～～～～～～～～～～～～～～～～～～～～～～～～～～</w:t>
      </w:r>
    </w:p>
    <w:p w14:paraId="4B4A3A0F" w14:textId="77777777" w:rsidR="009D295D" w:rsidRPr="00DB4F77" w:rsidRDefault="009D295D" w:rsidP="009D295D">
      <w:pPr>
        <w:spacing w:line="220" w:lineRule="exact"/>
        <w:jc w:val="center"/>
        <w:rPr>
          <w:rFonts w:hAnsi="ＭＳ 明朝"/>
          <w:sz w:val="19"/>
          <w:szCs w:val="19"/>
        </w:rPr>
      </w:pPr>
      <w:r w:rsidRPr="00DB4F77">
        <w:rPr>
          <w:rFonts w:hAnsi="ＭＳ 明朝" w:hint="eastAsia"/>
          <w:sz w:val="19"/>
          <w:szCs w:val="19"/>
        </w:rPr>
        <w:t>鳥取県産業技術センター使用料減免届</w:t>
      </w:r>
    </w:p>
    <w:p w14:paraId="79A22DE8" w14:textId="77777777" w:rsidR="009D295D" w:rsidRPr="00DB4F77" w:rsidRDefault="009D295D" w:rsidP="009D295D">
      <w:pPr>
        <w:spacing w:afterLines="25" w:after="75" w:line="220" w:lineRule="exact"/>
        <w:ind w:firstLineChars="100" w:firstLine="189"/>
        <w:rPr>
          <w:rFonts w:hAnsi="ＭＳ 明朝"/>
          <w:sz w:val="19"/>
          <w:szCs w:val="19"/>
        </w:rPr>
      </w:pPr>
      <w:r w:rsidRPr="00DB4F77">
        <w:rPr>
          <w:rFonts w:hAnsi="ＭＳ 明朝" w:hint="eastAsia"/>
          <w:sz w:val="19"/>
          <w:szCs w:val="19"/>
        </w:rPr>
        <w:t>上記に係る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89"/>
        <w:gridCol w:w="2121"/>
        <w:gridCol w:w="283"/>
        <w:gridCol w:w="572"/>
        <w:gridCol w:w="656"/>
        <w:gridCol w:w="1229"/>
        <w:gridCol w:w="1229"/>
        <w:gridCol w:w="425"/>
      </w:tblGrid>
      <w:tr w:rsidR="003B6CC0" w:rsidRPr="00DB4F77" w14:paraId="2FDBD671" w14:textId="77777777" w:rsidTr="00673D99">
        <w:trPr>
          <w:trHeight w:val="644"/>
        </w:trPr>
        <w:tc>
          <w:tcPr>
            <w:tcW w:w="2693" w:type="dxa"/>
            <w:tcBorders>
              <w:top w:val="single" w:sz="4" w:space="0" w:color="auto"/>
              <w:left w:val="single" w:sz="4" w:space="0" w:color="auto"/>
              <w:bottom w:val="single" w:sz="4" w:space="0" w:color="auto"/>
              <w:right w:val="single" w:sz="4" w:space="0" w:color="auto"/>
            </w:tcBorders>
            <w:vAlign w:val="center"/>
          </w:tcPr>
          <w:p w14:paraId="5DC82307" w14:textId="77777777" w:rsidR="009D295D" w:rsidRPr="00DB4F77" w:rsidRDefault="009D295D" w:rsidP="009D295D">
            <w:pPr>
              <w:spacing w:line="240" w:lineRule="exact"/>
              <w:jc w:val="center"/>
              <w:rPr>
                <w:rFonts w:hAnsi="ＭＳ 明朝"/>
                <w:sz w:val="14"/>
                <w:szCs w:val="14"/>
              </w:rPr>
            </w:pPr>
            <w:r w:rsidRPr="00DB4F77">
              <w:rPr>
                <w:rFonts w:hAnsi="ＭＳ 明朝" w:hint="eastAsia"/>
                <w:noProof/>
                <w:spacing w:val="-12"/>
                <w:sz w:val="14"/>
                <w:szCs w:val="14"/>
              </w:rPr>
              <mc:AlternateContent>
                <mc:Choice Requires="wps">
                  <w:drawing>
                    <wp:anchor distT="0" distB="0" distL="114300" distR="114300" simplePos="0" relativeHeight="251669504" behindDoc="0" locked="0" layoutInCell="1" allowOverlap="1" wp14:anchorId="4E1D2374" wp14:editId="4EE5ED49">
                      <wp:simplePos x="0" y="0"/>
                      <wp:positionH relativeFrom="column">
                        <wp:posOffset>81280</wp:posOffset>
                      </wp:positionH>
                      <wp:positionV relativeFrom="paragraph">
                        <wp:posOffset>116840</wp:posOffset>
                      </wp:positionV>
                      <wp:extent cx="1495425" cy="238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495425" cy="238125"/>
                              </a:xfrm>
                              <a:prstGeom prst="bracketPair">
                                <a:avLst>
                                  <a:gd name="adj" fmla="val 117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0A4A" id="大かっこ 4" o:spid="_x0000_s1026" type="#_x0000_t185" style="position:absolute;left:0;text-align:left;margin-left:6.4pt;margin-top:9.2pt;width:11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" adj="2531" strokecolor="windowText" strokeweight=".5pt">
                      <v:stroke joinstyle="miter"/>
                    </v:shape>
                  </w:pict>
                </mc:Fallback>
              </mc:AlternateContent>
            </w:r>
            <w:r w:rsidRPr="00DB4F77">
              <w:rPr>
                <w:rFonts w:hAnsi="ＭＳ 明朝" w:hint="eastAsia"/>
                <w:sz w:val="14"/>
                <w:szCs w:val="14"/>
              </w:rPr>
              <w:t>減免を必要とする理由</w:t>
            </w:r>
          </w:p>
          <w:p w14:paraId="61F4A639" w14:textId="77777777" w:rsidR="009D295D" w:rsidRPr="00DB4F77" w:rsidRDefault="009D295D" w:rsidP="009D295D">
            <w:pPr>
              <w:spacing w:line="200" w:lineRule="exact"/>
              <w:ind w:leftChars="100" w:left="219" w:rightChars="17" w:right="37"/>
              <w:jc w:val="center"/>
              <w:rPr>
                <w:rFonts w:hAnsi="ＭＳ 明朝"/>
                <w:spacing w:val="-12"/>
                <w:sz w:val="14"/>
                <w:szCs w:val="14"/>
              </w:rPr>
            </w:pPr>
            <w:r w:rsidRPr="00DB4F77">
              <w:rPr>
                <w:rFonts w:hAnsi="ＭＳ 明朝" w:hint="eastAsia"/>
                <w:spacing w:val="-12"/>
                <w:sz w:val="14"/>
                <w:szCs w:val="14"/>
              </w:rPr>
              <w:t>該当するものにチェックをしてください</w:t>
            </w:r>
          </w:p>
        </w:tc>
        <w:tc>
          <w:tcPr>
            <w:tcW w:w="6804" w:type="dxa"/>
            <w:gridSpan w:val="8"/>
            <w:tcBorders>
              <w:top w:val="single" w:sz="4" w:space="0" w:color="auto"/>
              <w:left w:val="single" w:sz="4" w:space="0" w:color="auto"/>
              <w:bottom w:val="single" w:sz="4" w:space="0" w:color="auto"/>
              <w:right w:val="single" w:sz="4" w:space="0" w:color="auto"/>
            </w:tcBorders>
            <w:vAlign w:val="center"/>
          </w:tcPr>
          <w:p w14:paraId="0199BB04" w14:textId="77777777" w:rsidR="009D295D" w:rsidRPr="00DB4F77" w:rsidRDefault="00204DE2" w:rsidP="009D295D">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312937466"/>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cs="ＭＳ 明朝" w:hint="eastAsia"/>
                <w:kern w:val="0"/>
                <w:sz w:val="15"/>
                <w:szCs w:val="15"/>
              </w:rPr>
              <w:t>児童、生徒又は学生による学校教育の一環としての利用</w:t>
            </w:r>
          </w:p>
          <w:p w14:paraId="01A847EC" w14:textId="77777777" w:rsidR="009D295D" w:rsidRPr="00DB4F77" w:rsidRDefault="00204DE2" w:rsidP="009D295D">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858921987"/>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hint="eastAsia"/>
                <w:sz w:val="15"/>
                <w:szCs w:val="15"/>
              </w:rPr>
              <w:t>学生による</w:t>
            </w:r>
            <w:r w:rsidR="009D295D" w:rsidRPr="00DB4F77">
              <w:rPr>
                <w:rFonts w:ascii="ＭＳ Ｐ明朝" w:eastAsia="ＭＳ Ｐ明朝" w:hAnsi="ＭＳ Ｐ明朝" w:cs="ＭＳ 明朝" w:hint="eastAsia"/>
                <w:kern w:val="0"/>
                <w:sz w:val="15"/>
                <w:szCs w:val="15"/>
              </w:rPr>
              <w:t>卒業研究等のための研究利用</w:t>
            </w:r>
          </w:p>
        </w:tc>
      </w:tr>
      <w:tr w:rsidR="003B6CC0" w:rsidRPr="00DB4F77" w14:paraId="6BDD9CD6" w14:textId="77777777" w:rsidTr="00673D99">
        <w:tblPrEx>
          <w:jc w:val="center"/>
          <w:tblInd w:w="0" w:type="dxa"/>
        </w:tblPrEx>
        <w:trPr>
          <w:trHeight w:val="203"/>
          <w:jc w:val="center"/>
        </w:trPr>
        <w:tc>
          <w:tcPr>
            <w:tcW w:w="9497" w:type="dxa"/>
            <w:gridSpan w:val="9"/>
            <w:tcBorders>
              <w:top w:val="nil"/>
              <w:left w:val="nil"/>
              <w:right w:val="nil"/>
            </w:tcBorders>
          </w:tcPr>
          <w:p w14:paraId="1FBE8AC0" w14:textId="77777777" w:rsidR="009D295D" w:rsidRPr="00DB4F77" w:rsidRDefault="009D295D" w:rsidP="009D295D">
            <w:pPr>
              <w:spacing w:line="160" w:lineRule="exact"/>
              <w:jc w:val="center"/>
              <w:rPr>
                <w:rFonts w:hAnsi="ＭＳ 明朝"/>
                <w:sz w:val="14"/>
                <w:szCs w:val="14"/>
              </w:rPr>
            </w:pPr>
            <w:r w:rsidRPr="00DB4F77">
              <w:rPr>
                <w:rFonts w:hAnsi="ＭＳ 明朝" w:hint="eastAsia"/>
                <w:sz w:val="14"/>
                <w:szCs w:val="14"/>
              </w:rPr>
              <w:t>※ 減免要件を確認できる書類の写しを提出いただく場合があります。</w:t>
            </w:r>
          </w:p>
        </w:tc>
      </w:tr>
      <w:tr w:rsidR="003B6CC0" w:rsidRPr="00DB4F77" w14:paraId="579D2419" w14:textId="77777777" w:rsidTr="00673D99">
        <w:tblPrEx>
          <w:jc w:val="center"/>
          <w:tblInd w:w="0" w:type="dxa"/>
        </w:tblPrEx>
        <w:trPr>
          <w:trHeight w:val="131"/>
          <w:jc w:val="center"/>
        </w:trPr>
        <w:tc>
          <w:tcPr>
            <w:tcW w:w="9497" w:type="dxa"/>
            <w:gridSpan w:val="9"/>
            <w:tcBorders>
              <w:top w:val="threeDEngrave" w:sz="18" w:space="0" w:color="auto"/>
              <w:left w:val="nil"/>
              <w:right w:val="nil"/>
            </w:tcBorders>
          </w:tcPr>
          <w:p w14:paraId="2FD69EF7" w14:textId="77777777" w:rsidR="009D295D" w:rsidRPr="00DB4F77" w:rsidRDefault="009D295D" w:rsidP="009D295D">
            <w:pPr>
              <w:spacing w:line="40" w:lineRule="exact"/>
              <w:jc w:val="center"/>
              <w:rPr>
                <w:rFonts w:hAnsi="ＭＳ 明朝"/>
                <w:sz w:val="21"/>
                <w:szCs w:val="21"/>
              </w:rPr>
            </w:pPr>
          </w:p>
        </w:tc>
      </w:tr>
      <w:tr w:rsidR="003B6CC0" w:rsidRPr="00DB4F77" w14:paraId="7946DFE9" w14:textId="77777777" w:rsidTr="00673D99">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14:paraId="427EC007" w14:textId="77777777" w:rsidR="009D295D" w:rsidRPr="00DB4F77" w:rsidRDefault="009D295D" w:rsidP="009D295D">
            <w:pPr>
              <w:spacing w:line="220" w:lineRule="exact"/>
              <w:jc w:val="center"/>
              <w:rPr>
                <w:rFonts w:hAnsi="ＭＳ 明朝"/>
                <w:sz w:val="18"/>
                <w:szCs w:val="18"/>
              </w:rPr>
            </w:pPr>
            <w:r w:rsidRPr="00DB4F77">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14:paraId="1399AA6E" w14:textId="77777777" w:rsidR="009D295D" w:rsidRPr="00DB4F77" w:rsidRDefault="009D295D" w:rsidP="009D295D">
            <w:pPr>
              <w:spacing w:line="220" w:lineRule="exact"/>
              <w:jc w:val="right"/>
              <w:rPr>
                <w:rFonts w:hAnsi="ＭＳ 明朝"/>
                <w:sz w:val="18"/>
                <w:szCs w:val="18"/>
              </w:rPr>
            </w:pPr>
            <w:r w:rsidRPr="00DB4F77">
              <w:rPr>
                <w:rFonts w:hAnsi="ＭＳ 明朝" w:hint="eastAsia"/>
                <w:sz w:val="18"/>
                <w:szCs w:val="18"/>
              </w:rPr>
              <w:t xml:space="preserve">年　　月　　日　</w:t>
            </w:r>
          </w:p>
        </w:tc>
        <w:tc>
          <w:tcPr>
            <w:tcW w:w="3539" w:type="dxa"/>
            <w:gridSpan w:val="4"/>
            <w:tcBorders>
              <w:left w:val="nil"/>
              <w:bottom w:val="nil"/>
            </w:tcBorders>
            <w:vAlign w:val="center"/>
          </w:tcPr>
          <w:p w14:paraId="092C084B" w14:textId="77777777" w:rsidR="009D295D" w:rsidRPr="00DB4F77" w:rsidRDefault="009D295D" w:rsidP="009D295D">
            <w:pPr>
              <w:spacing w:line="220" w:lineRule="exact"/>
              <w:jc w:val="right"/>
              <w:rPr>
                <w:rFonts w:hAnsi="ＭＳ 明朝"/>
                <w:sz w:val="18"/>
                <w:szCs w:val="18"/>
              </w:rPr>
            </w:pPr>
            <w:r w:rsidRPr="00DB4F77">
              <w:rPr>
                <w:rFonts w:hAnsi="ＭＳ 明朝" w:hint="eastAsia"/>
                <w:sz w:val="18"/>
                <w:szCs w:val="18"/>
              </w:rPr>
              <w:t>整理番号（Ｎｏ．　　　　　　）</w:t>
            </w:r>
          </w:p>
        </w:tc>
      </w:tr>
      <w:tr w:rsidR="003B6CC0" w:rsidRPr="00DB4F77" w14:paraId="4CFB3FE1" w14:textId="77777777" w:rsidTr="00673D99">
        <w:tblPrEx>
          <w:jc w:val="center"/>
          <w:tblInd w:w="0" w:type="dxa"/>
        </w:tblPrEx>
        <w:trPr>
          <w:trHeight w:val="113"/>
          <w:jc w:val="center"/>
        </w:trPr>
        <w:tc>
          <w:tcPr>
            <w:tcW w:w="5103" w:type="dxa"/>
            <w:gridSpan w:val="3"/>
            <w:vMerge w:val="restart"/>
            <w:tcBorders>
              <w:top w:val="nil"/>
              <w:right w:val="nil"/>
            </w:tcBorders>
            <w:vAlign w:val="center"/>
          </w:tcPr>
          <w:p w14:paraId="2F08F677" w14:textId="77777777" w:rsidR="009D295D" w:rsidRPr="00DB4F77" w:rsidRDefault="009D295D" w:rsidP="009D295D">
            <w:pPr>
              <w:spacing w:line="240" w:lineRule="exact"/>
              <w:ind w:leftChars="50" w:left="110" w:rightChars="50" w:right="110"/>
              <w:jc w:val="left"/>
              <w:rPr>
                <w:rFonts w:hAnsi="ＭＳ 明朝"/>
                <w:sz w:val="18"/>
                <w:szCs w:val="18"/>
              </w:rPr>
            </w:pPr>
            <w:r w:rsidRPr="00DB4F77">
              <w:rPr>
                <w:rFonts w:hAnsi="ＭＳ 明朝" w:hint="eastAsia"/>
                <w:sz w:val="18"/>
                <w:szCs w:val="18"/>
              </w:rPr>
              <w:t>申込みのとおり、機器の利用を承認（不承認）してよろしいか伺います。</w:t>
            </w:r>
          </w:p>
          <w:p w14:paraId="05E400C9" w14:textId="77777777" w:rsidR="009D295D" w:rsidRPr="00DB4F77" w:rsidRDefault="009D295D" w:rsidP="009D295D">
            <w:pPr>
              <w:spacing w:line="240" w:lineRule="exact"/>
              <w:ind w:leftChars="50" w:left="110"/>
              <w:rPr>
                <w:rFonts w:hAnsi="ＭＳ 明朝"/>
                <w:sz w:val="18"/>
                <w:szCs w:val="18"/>
              </w:rPr>
            </w:pPr>
          </w:p>
          <w:p w14:paraId="16FED26C" w14:textId="77777777" w:rsidR="009D295D" w:rsidRPr="00DB4F77" w:rsidRDefault="009D295D" w:rsidP="009D295D">
            <w:pPr>
              <w:spacing w:line="240" w:lineRule="exact"/>
              <w:ind w:leftChars="50" w:left="110"/>
              <w:rPr>
                <w:rFonts w:hAnsi="ＭＳ 明朝"/>
                <w:sz w:val="18"/>
                <w:szCs w:val="18"/>
              </w:rPr>
            </w:pPr>
            <w:r w:rsidRPr="00DB4F77">
              <w:rPr>
                <w:rFonts w:hAnsi="ＭＳ 明朝" w:hint="eastAsia"/>
                <w:sz w:val="18"/>
                <w:szCs w:val="18"/>
              </w:rPr>
              <w:t>機器利用前の装置の損傷の有無／</w:t>
            </w:r>
            <w:sdt>
              <w:sdtPr>
                <w:rPr>
                  <w:rFonts w:hAnsi="ＭＳ 明朝" w:hint="eastAsia"/>
                  <w:sz w:val="18"/>
                  <w:szCs w:val="18"/>
                </w:rPr>
                <w:id w:val="-1386173146"/>
                <w14:checkbox>
                  <w14:checked w14:val="0"/>
                  <w14:checkedState w14:val="2611" w14:font="ＭＳ Ｐ明朝"/>
                  <w14:uncheckedState w14:val="2610" w14:font="ＭＳ ゴシック"/>
                </w14:checkbox>
              </w:sdtPr>
              <w:sdtEndPr/>
              <w:sdtContent>
                <w:r w:rsidRPr="00DB4F77">
                  <w:rPr>
                    <w:rFonts w:hAnsi="ＭＳ 明朝" w:hint="eastAsia"/>
                    <w:sz w:val="18"/>
                    <w:szCs w:val="18"/>
                  </w:rPr>
                  <w:t>☐</w:t>
                </w:r>
              </w:sdtContent>
            </w:sdt>
            <w:r w:rsidRPr="00DB4F77">
              <w:rPr>
                <w:rFonts w:hAnsi="ＭＳ 明朝" w:hint="eastAsia"/>
                <w:sz w:val="18"/>
                <w:szCs w:val="18"/>
              </w:rPr>
              <w:t xml:space="preserve">無　</w:t>
            </w:r>
            <w:sdt>
              <w:sdtPr>
                <w:rPr>
                  <w:rFonts w:hAnsi="ＭＳ 明朝" w:hint="eastAsia"/>
                  <w:sz w:val="18"/>
                  <w:szCs w:val="18"/>
                </w:rPr>
                <w:id w:val="4178871"/>
                <w14:checkbox>
                  <w14:checked w14:val="0"/>
                  <w14:checkedState w14:val="2611" w14:font="ＭＳ Ｐ明朝"/>
                  <w14:uncheckedState w14:val="2610" w14:font="ＭＳ ゴシック"/>
                </w14:checkbox>
              </w:sdtPr>
              <w:sdtEndPr/>
              <w:sdtContent>
                <w:r w:rsidRPr="00DB4F77">
                  <w:rPr>
                    <w:rFonts w:hAnsi="ＭＳ 明朝" w:hint="eastAsia"/>
                    <w:sz w:val="18"/>
                    <w:szCs w:val="18"/>
                  </w:rPr>
                  <w:t>☐</w:t>
                </w:r>
              </w:sdtContent>
            </w:sdt>
            <w:r w:rsidRPr="00DB4F77">
              <w:rPr>
                <w:rFonts w:hAnsi="ＭＳ 明朝" w:hint="eastAsia"/>
                <w:sz w:val="18"/>
                <w:szCs w:val="18"/>
              </w:rPr>
              <w:t>有</w:t>
            </w:r>
          </w:p>
        </w:tc>
        <w:tc>
          <w:tcPr>
            <w:tcW w:w="283" w:type="dxa"/>
            <w:tcBorders>
              <w:top w:val="nil"/>
              <w:left w:val="nil"/>
              <w:bottom w:val="nil"/>
              <w:right w:val="nil"/>
            </w:tcBorders>
            <w:vAlign w:val="center"/>
          </w:tcPr>
          <w:p w14:paraId="48DB43F0" w14:textId="77777777" w:rsidR="009D295D" w:rsidRPr="00DB4F77" w:rsidRDefault="009D295D" w:rsidP="009D295D">
            <w:pPr>
              <w:spacing w:line="140" w:lineRule="exact"/>
              <w:jc w:val="center"/>
              <w:rPr>
                <w:rFonts w:hAnsi="ＭＳ 明朝"/>
                <w:sz w:val="18"/>
                <w:szCs w:val="18"/>
              </w:rPr>
            </w:pPr>
          </w:p>
        </w:tc>
        <w:tc>
          <w:tcPr>
            <w:tcW w:w="4111" w:type="dxa"/>
            <w:gridSpan w:val="5"/>
            <w:tcBorders>
              <w:top w:val="nil"/>
              <w:left w:val="nil"/>
              <w:bottom w:val="nil"/>
            </w:tcBorders>
            <w:vAlign w:val="center"/>
          </w:tcPr>
          <w:p w14:paraId="1ECA2BB3" w14:textId="77777777" w:rsidR="009D295D" w:rsidRPr="00DB4F77" w:rsidRDefault="009D295D" w:rsidP="009D295D">
            <w:pPr>
              <w:spacing w:line="140" w:lineRule="exact"/>
              <w:ind w:firstLineChars="100" w:firstLine="179"/>
              <w:jc w:val="left"/>
              <w:rPr>
                <w:rFonts w:hAnsi="ＭＳ 明朝"/>
                <w:sz w:val="18"/>
                <w:szCs w:val="18"/>
              </w:rPr>
            </w:pPr>
          </w:p>
        </w:tc>
      </w:tr>
      <w:tr w:rsidR="003B6CC0" w:rsidRPr="00DB4F77" w14:paraId="4A2AD4EC" w14:textId="77777777" w:rsidTr="00673D99">
        <w:tblPrEx>
          <w:jc w:val="center"/>
          <w:tblInd w:w="0" w:type="dxa"/>
        </w:tblPrEx>
        <w:trPr>
          <w:trHeight w:val="284"/>
          <w:jc w:val="center"/>
        </w:trPr>
        <w:tc>
          <w:tcPr>
            <w:tcW w:w="5103" w:type="dxa"/>
            <w:gridSpan w:val="3"/>
            <w:vMerge/>
            <w:tcBorders>
              <w:top w:val="nil"/>
              <w:right w:val="nil"/>
            </w:tcBorders>
            <w:vAlign w:val="center"/>
          </w:tcPr>
          <w:p w14:paraId="5DCE6A03" w14:textId="77777777" w:rsidR="009D295D" w:rsidRPr="00DB4F77" w:rsidRDefault="009D295D" w:rsidP="009D295D">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14:paraId="52C5D5AC" w14:textId="77777777" w:rsidR="009D295D" w:rsidRPr="00DB4F77" w:rsidRDefault="009D295D" w:rsidP="009D295D">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14:paraId="0AA3067F" w14:textId="77777777" w:rsidR="009D295D" w:rsidRPr="00DB4F77" w:rsidRDefault="009D295D" w:rsidP="009D295D">
            <w:pPr>
              <w:spacing w:line="240" w:lineRule="exact"/>
              <w:jc w:val="center"/>
              <w:rPr>
                <w:rFonts w:hAnsi="ＭＳ 明朝"/>
                <w:sz w:val="18"/>
                <w:szCs w:val="18"/>
              </w:rPr>
            </w:pPr>
            <w:r w:rsidRPr="00DB4F77">
              <w:rPr>
                <w:rFonts w:hAnsi="ＭＳ 明朝" w:hint="eastAsia"/>
                <w:sz w:val="18"/>
                <w:szCs w:val="18"/>
              </w:rPr>
              <w:t>所長</w:t>
            </w:r>
          </w:p>
        </w:tc>
        <w:tc>
          <w:tcPr>
            <w:tcW w:w="1229" w:type="dxa"/>
            <w:tcBorders>
              <w:top w:val="single" w:sz="4" w:space="0" w:color="auto"/>
              <w:bottom w:val="single" w:sz="4" w:space="0" w:color="auto"/>
            </w:tcBorders>
            <w:vAlign w:val="center"/>
          </w:tcPr>
          <w:p w14:paraId="2B3CF5E7" w14:textId="77777777" w:rsidR="009D295D" w:rsidRPr="00DB4F77" w:rsidRDefault="009D295D" w:rsidP="009D295D">
            <w:pPr>
              <w:spacing w:line="240" w:lineRule="exact"/>
              <w:jc w:val="center"/>
              <w:rPr>
                <w:rFonts w:hAnsi="ＭＳ 明朝"/>
                <w:sz w:val="18"/>
                <w:szCs w:val="18"/>
              </w:rPr>
            </w:pPr>
            <w:r w:rsidRPr="00DB4F77">
              <w:rPr>
                <w:rFonts w:hAnsi="ＭＳ 明朝" w:hint="eastAsia"/>
                <w:sz w:val="18"/>
                <w:szCs w:val="18"/>
              </w:rPr>
              <w:t>合議</w:t>
            </w:r>
          </w:p>
        </w:tc>
        <w:tc>
          <w:tcPr>
            <w:tcW w:w="1229" w:type="dxa"/>
            <w:tcBorders>
              <w:top w:val="single" w:sz="4" w:space="0" w:color="auto"/>
              <w:bottom w:val="single" w:sz="4" w:space="0" w:color="auto"/>
            </w:tcBorders>
            <w:vAlign w:val="center"/>
          </w:tcPr>
          <w:p w14:paraId="5CB2687F" w14:textId="77777777" w:rsidR="009D295D" w:rsidRPr="00DB4F77" w:rsidRDefault="009D295D" w:rsidP="009D295D">
            <w:pPr>
              <w:spacing w:line="240" w:lineRule="exact"/>
              <w:ind w:leftChars="-50" w:left="-110" w:rightChars="-50" w:right="-110"/>
              <w:jc w:val="center"/>
              <w:rPr>
                <w:rFonts w:hAnsi="ＭＳ 明朝"/>
                <w:sz w:val="18"/>
                <w:szCs w:val="18"/>
              </w:rPr>
            </w:pPr>
            <w:r w:rsidRPr="00DB4F77">
              <w:rPr>
                <w:rFonts w:hAnsi="ＭＳ 明朝" w:hint="eastAsia"/>
                <w:sz w:val="18"/>
                <w:szCs w:val="18"/>
              </w:rPr>
              <w:t>担当研究員</w:t>
            </w:r>
          </w:p>
        </w:tc>
        <w:tc>
          <w:tcPr>
            <w:tcW w:w="425" w:type="dxa"/>
            <w:tcBorders>
              <w:top w:val="nil"/>
              <w:bottom w:val="nil"/>
            </w:tcBorders>
            <w:vAlign w:val="center"/>
          </w:tcPr>
          <w:p w14:paraId="435FB836" w14:textId="77777777" w:rsidR="009D295D" w:rsidRPr="00DB4F77" w:rsidRDefault="009D295D" w:rsidP="009D295D">
            <w:pPr>
              <w:spacing w:line="240" w:lineRule="exact"/>
              <w:ind w:firstLineChars="100" w:firstLine="179"/>
              <w:jc w:val="left"/>
              <w:rPr>
                <w:rFonts w:hAnsi="ＭＳ 明朝"/>
                <w:sz w:val="18"/>
                <w:szCs w:val="18"/>
              </w:rPr>
            </w:pPr>
          </w:p>
        </w:tc>
      </w:tr>
      <w:tr w:rsidR="003B6CC0" w:rsidRPr="00DB4F77" w14:paraId="777C283C" w14:textId="77777777" w:rsidTr="00673D99">
        <w:tblPrEx>
          <w:jc w:val="center"/>
          <w:tblInd w:w="0" w:type="dxa"/>
        </w:tblPrEx>
        <w:trPr>
          <w:trHeight w:val="681"/>
          <w:jc w:val="center"/>
        </w:trPr>
        <w:tc>
          <w:tcPr>
            <w:tcW w:w="5103" w:type="dxa"/>
            <w:gridSpan w:val="3"/>
            <w:vMerge/>
            <w:tcBorders>
              <w:top w:val="nil"/>
              <w:right w:val="nil"/>
            </w:tcBorders>
            <w:vAlign w:val="center"/>
          </w:tcPr>
          <w:p w14:paraId="68372B63" w14:textId="77777777" w:rsidR="009D295D" w:rsidRPr="00DB4F77" w:rsidRDefault="009D295D" w:rsidP="009D295D">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14:paraId="27886403" w14:textId="77777777" w:rsidR="009D295D" w:rsidRPr="00DB4F77" w:rsidRDefault="009D295D" w:rsidP="009D295D">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14:paraId="367181E9" w14:textId="77777777" w:rsidR="009D295D" w:rsidRPr="00DB4F77" w:rsidRDefault="009D295D" w:rsidP="009D295D">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14:paraId="3B9191AD" w14:textId="77777777" w:rsidR="009D295D" w:rsidRPr="00DB4F77" w:rsidRDefault="009D295D" w:rsidP="009D295D">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14:paraId="5A8E5F01" w14:textId="77777777" w:rsidR="009D295D" w:rsidRPr="00DB4F77" w:rsidRDefault="009D295D" w:rsidP="009D295D">
            <w:pPr>
              <w:spacing w:line="240" w:lineRule="exact"/>
              <w:jc w:val="center"/>
              <w:rPr>
                <w:rFonts w:hAnsi="ＭＳ 明朝"/>
                <w:sz w:val="18"/>
                <w:szCs w:val="18"/>
              </w:rPr>
            </w:pPr>
          </w:p>
        </w:tc>
        <w:tc>
          <w:tcPr>
            <w:tcW w:w="425" w:type="dxa"/>
            <w:tcBorders>
              <w:top w:val="nil"/>
              <w:bottom w:val="nil"/>
            </w:tcBorders>
            <w:vAlign w:val="center"/>
          </w:tcPr>
          <w:p w14:paraId="22DF9C4E" w14:textId="77777777" w:rsidR="009D295D" w:rsidRPr="00DB4F77" w:rsidRDefault="009D295D" w:rsidP="009D295D">
            <w:pPr>
              <w:spacing w:line="240" w:lineRule="exact"/>
              <w:ind w:firstLineChars="100" w:firstLine="179"/>
              <w:jc w:val="left"/>
              <w:rPr>
                <w:rFonts w:hAnsi="ＭＳ 明朝"/>
                <w:sz w:val="18"/>
                <w:szCs w:val="18"/>
              </w:rPr>
            </w:pPr>
          </w:p>
        </w:tc>
      </w:tr>
      <w:tr w:rsidR="003B6CC0" w:rsidRPr="00DB4F77" w14:paraId="69CF09AC" w14:textId="77777777" w:rsidTr="00673D99">
        <w:tblPrEx>
          <w:jc w:val="center"/>
          <w:tblInd w:w="0" w:type="dxa"/>
        </w:tblPrEx>
        <w:trPr>
          <w:trHeight w:val="94"/>
          <w:jc w:val="center"/>
        </w:trPr>
        <w:tc>
          <w:tcPr>
            <w:tcW w:w="5103" w:type="dxa"/>
            <w:gridSpan w:val="3"/>
            <w:vMerge/>
            <w:tcBorders>
              <w:top w:val="nil"/>
              <w:right w:val="nil"/>
            </w:tcBorders>
            <w:vAlign w:val="center"/>
          </w:tcPr>
          <w:p w14:paraId="71208612" w14:textId="77777777" w:rsidR="009D295D" w:rsidRPr="00DB4F77" w:rsidRDefault="009D295D" w:rsidP="009D295D">
            <w:pPr>
              <w:spacing w:line="240" w:lineRule="exact"/>
              <w:jc w:val="right"/>
              <w:rPr>
                <w:rFonts w:hAnsi="ＭＳ 明朝"/>
                <w:sz w:val="21"/>
                <w:szCs w:val="21"/>
              </w:rPr>
            </w:pPr>
          </w:p>
        </w:tc>
        <w:tc>
          <w:tcPr>
            <w:tcW w:w="283" w:type="dxa"/>
            <w:tcBorders>
              <w:top w:val="nil"/>
              <w:left w:val="nil"/>
              <w:right w:val="nil"/>
            </w:tcBorders>
            <w:vAlign w:val="center"/>
          </w:tcPr>
          <w:p w14:paraId="07C45F8C" w14:textId="77777777" w:rsidR="009D295D" w:rsidRPr="00DB4F77" w:rsidRDefault="009D295D" w:rsidP="009D295D">
            <w:pPr>
              <w:spacing w:line="140" w:lineRule="exact"/>
              <w:jc w:val="right"/>
              <w:rPr>
                <w:rFonts w:hAnsi="ＭＳ 明朝"/>
                <w:sz w:val="21"/>
                <w:szCs w:val="21"/>
              </w:rPr>
            </w:pPr>
          </w:p>
        </w:tc>
        <w:tc>
          <w:tcPr>
            <w:tcW w:w="4111" w:type="dxa"/>
            <w:gridSpan w:val="5"/>
            <w:tcBorders>
              <w:top w:val="nil"/>
              <w:left w:val="nil"/>
            </w:tcBorders>
            <w:vAlign w:val="center"/>
          </w:tcPr>
          <w:p w14:paraId="13922CD8" w14:textId="77777777" w:rsidR="009D295D" w:rsidRPr="00DB4F77" w:rsidRDefault="009D295D" w:rsidP="009D295D">
            <w:pPr>
              <w:spacing w:line="140" w:lineRule="exact"/>
              <w:ind w:firstLineChars="100" w:firstLine="209"/>
              <w:jc w:val="left"/>
              <w:rPr>
                <w:rFonts w:hAnsi="ＭＳ 明朝"/>
                <w:sz w:val="21"/>
                <w:szCs w:val="21"/>
              </w:rPr>
            </w:pPr>
          </w:p>
        </w:tc>
      </w:tr>
    </w:tbl>
    <w:p w14:paraId="46B2F5F5" w14:textId="77777777" w:rsidR="009D295D" w:rsidRPr="00DB4F77" w:rsidRDefault="009D295D" w:rsidP="009D295D">
      <w:pPr>
        <w:spacing w:line="20" w:lineRule="exact"/>
        <w:rPr>
          <w:rFonts w:hAnsi="ＭＳ 明朝"/>
          <w:strike/>
          <w:sz w:val="18"/>
          <w:szCs w:val="18"/>
        </w:rPr>
      </w:pPr>
      <w:r w:rsidRPr="00DB4F77">
        <w:rPr>
          <w:rFonts w:hAnsi="ＭＳ 明朝"/>
          <w:strike/>
          <w:noProof/>
          <w:sz w:val="18"/>
          <w:szCs w:val="18"/>
        </w:rPr>
        <mc:AlternateContent>
          <mc:Choice Requires="wps">
            <w:drawing>
              <wp:anchor distT="0" distB="0" distL="114300" distR="114300" simplePos="0" relativeHeight="251670528" behindDoc="0" locked="0" layoutInCell="1" allowOverlap="1" wp14:anchorId="65CCE2AF" wp14:editId="00213343">
                <wp:simplePos x="0" y="0"/>
                <wp:positionH relativeFrom="column">
                  <wp:posOffset>5260340</wp:posOffset>
                </wp:positionH>
                <wp:positionV relativeFrom="paragraph">
                  <wp:posOffset>116840</wp:posOffset>
                </wp:positionV>
                <wp:extent cx="971550"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14:paraId="077604A9" w14:textId="77777777" w:rsidR="009D295D" w:rsidRPr="001C6A38" w:rsidRDefault="009D295D" w:rsidP="009D295D">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E2AF" id="テキスト ボックス 3" o:spid="_x0000_s1027" type="#_x0000_t202" style="position:absolute;left:0;text-align:left;margin-left:414.2pt;margin-top:9.2pt;width:76.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7BFwIAADI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" filled="f" stroked="f" strokeweight=".5pt">
                <v:textbox>
                  <w:txbxContent>
                    <w:p w14:paraId="077604A9" w14:textId="77777777" w:rsidR="009D295D" w:rsidRPr="001C6A38" w:rsidRDefault="009D295D" w:rsidP="009D295D">
                      <w:pPr>
                        <w:rPr>
                          <w:sz w:val="18"/>
                          <w:szCs w:val="18"/>
                        </w:rPr>
                      </w:pPr>
                      <w:r w:rsidRPr="001C6A38">
                        <w:rPr>
                          <w:rFonts w:hint="eastAsia"/>
                          <w:sz w:val="18"/>
                          <w:szCs w:val="18"/>
                        </w:rPr>
                        <w:t>（</w:t>
                      </w:r>
                      <w:r w:rsidRPr="001C6A38">
                        <w:rPr>
                          <w:rFonts w:hint="eastAsia"/>
                          <w:sz w:val="18"/>
                          <w:szCs w:val="18"/>
                        </w:rPr>
                        <w:t>裏面に</w:t>
                      </w:r>
                      <w:r w:rsidRPr="001C6A38">
                        <w:rPr>
                          <w:sz w:val="18"/>
                          <w:szCs w:val="18"/>
                        </w:rPr>
                        <w:t>続く</w:t>
                      </w:r>
                      <w:r w:rsidRPr="001C6A38">
                        <w:rPr>
                          <w:rFonts w:hint="eastAsia"/>
                          <w:sz w:val="18"/>
                          <w:szCs w:val="18"/>
                        </w:rPr>
                        <w:t>）</w:t>
                      </w:r>
                    </w:p>
                  </w:txbxContent>
                </v:textbox>
              </v:shape>
            </w:pict>
          </mc:Fallback>
        </mc:AlternateContent>
      </w:r>
    </w:p>
    <w:p w14:paraId="5A92961D" w14:textId="77777777" w:rsidR="009D295D" w:rsidRPr="00DB4F77" w:rsidRDefault="009D295D" w:rsidP="009D295D">
      <w:pPr>
        <w:jc w:val="center"/>
      </w:pPr>
    </w:p>
    <w:p w14:paraId="4495B5C5" w14:textId="77777777" w:rsidR="009D295D" w:rsidRPr="00DB4F77" w:rsidRDefault="009D295D" w:rsidP="009D295D">
      <w:pPr>
        <w:jc w:val="center"/>
      </w:pPr>
    </w:p>
    <w:p w14:paraId="3E6B1B3C" w14:textId="77777777" w:rsidR="001C6A38" w:rsidRPr="00DB4F77" w:rsidRDefault="001C6A38" w:rsidP="001C6A38">
      <w:pPr>
        <w:jc w:val="center"/>
      </w:pPr>
      <w:r w:rsidRPr="00DB4F77">
        <w:rPr>
          <w:rFonts w:hint="eastAsia"/>
        </w:rPr>
        <w:t>（裏面）</w:t>
      </w:r>
    </w:p>
    <w:p w14:paraId="2E00B061" w14:textId="77777777" w:rsidR="001C6A38" w:rsidRPr="00DB4F77" w:rsidRDefault="001C6A38" w:rsidP="001C6A38">
      <w:pPr>
        <w:rPr>
          <w:rFonts w:ascii="ＭＳ ゴシック" w:eastAsia="ＭＳ ゴシック" w:hAnsi="ＭＳ ゴシック"/>
        </w:rPr>
      </w:pPr>
      <w:r w:rsidRPr="00DB4F77">
        <w:rPr>
          <w:rFonts w:ascii="ＭＳ ゴシック" w:eastAsia="ＭＳ ゴシック" w:hAnsi="ＭＳ ゴシック" w:hint="eastAsia"/>
        </w:rPr>
        <w:t>【利用申込みについて】</w:t>
      </w:r>
    </w:p>
    <w:p w14:paraId="6B7B3C12" w14:textId="77777777" w:rsidR="001C6A38" w:rsidRPr="00DB4F77" w:rsidRDefault="001C6A38" w:rsidP="001C6A38">
      <w:pPr>
        <w:spacing w:line="320" w:lineRule="exact"/>
        <w:ind w:left="398" w:hangingChars="200" w:hanging="398"/>
        <w:rPr>
          <w:sz w:val="20"/>
        </w:rPr>
      </w:pPr>
      <w:r w:rsidRPr="00DB4F77">
        <w:rPr>
          <w:rFonts w:hint="eastAsia"/>
          <w:sz w:val="20"/>
        </w:rPr>
        <w:t>１　当センターで利用申込みが「地方独立行政法人鳥取県産業技術センター試験研究に係る機器及び設備の開放及び管理に関する規則」の第６条第１項の基準を満たしていると認められる場合に受け付けます。</w:t>
      </w:r>
    </w:p>
    <w:p w14:paraId="71BC7FA3" w14:textId="77777777" w:rsidR="001C6A38" w:rsidRPr="00DB4F77" w:rsidRDefault="001C6A38" w:rsidP="001C6A38">
      <w:pPr>
        <w:spacing w:line="320" w:lineRule="exact"/>
        <w:ind w:left="199" w:hangingChars="100" w:hanging="199"/>
        <w:rPr>
          <w:sz w:val="20"/>
        </w:rPr>
      </w:pPr>
      <w:r w:rsidRPr="00DB4F77">
        <w:rPr>
          <w:rFonts w:hint="eastAsia"/>
          <w:sz w:val="20"/>
        </w:rPr>
        <w:t>２　支障がないと確認できた場合を除き、開始日時の変更はできません。開始時間を過ぎた場合は申込みを取り消す場合があります。</w:t>
      </w:r>
    </w:p>
    <w:p w14:paraId="67798F37" w14:textId="77777777" w:rsidR="001C6A38" w:rsidRPr="00DB4F77" w:rsidRDefault="001C6A38" w:rsidP="001C6A38">
      <w:pPr>
        <w:spacing w:line="300" w:lineRule="exact"/>
        <w:ind w:left="199" w:hangingChars="100" w:hanging="199"/>
        <w:rPr>
          <w:sz w:val="20"/>
          <w:vertAlign w:val="subscript"/>
        </w:rPr>
      </w:pPr>
    </w:p>
    <w:p w14:paraId="3D782CB0" w14:textId="77777777" w:rsidR="001C6A38" w:rsidRPr="00DB4F77" w:rsidRDefault="001C6A38" w:rsidP="001C6A38">
      <w:pPr>
        <w:rPr>
          <w:rFonts w:ascii="ＭＳ ゴシック" w:eastAsia="ＭＳ ゴシック" w:hAnsi="ＭＳ ゴシック"/>
        </w:rPr>
      </w:pPr>
      <w:r w:rsidRPr="00DB4F77">
        <w:rPr>
          <w:rFonts w:ascii="ＭＳ ゴシック" w:eastAsia="ＭＳ ゴシック" w:hAnsi="ＭＳ ゴシック" w:hint="eastAsia"/>
        </w:rPr>
        <w:t>【お客様へのお願い】</w:t>
      </w:r>
    </w:p>
    <w:p w14:paraId="46573181" w14:textId="77777777" w:rsidR="001C6A38" w:rsidRPr="00DB4F77" w:rsidRDefault="001C6A38" w:rsidP="001C6A38">
      <w:pPr>
        <w:spacing w:line="320" w:lineRule="exact"/>
        <w:rPr>
          <w:sz w:val="20"/>
        </w:rPr>
      </w:pPr>
      <w:r w:rsidRPr="00DB4F77">
        <w:rPr>
          <w:rFonts w:hint="eastAsia"/>
          <w:sz w:val="20"/>
        </w:rPr>
        <w:t>１　機器等の利用時間は、原則として平日9時から17時までです。（準備、清掃、終了作業を含みます。）</w:t>
      </w:r>
    </w:p>
    <w:p w14:paraId="1A130C57" w14:textId="77777777" w:rsidR="001C6A38" w:rsidRPr="00DB4F77" w:rsidRDefault="001C6A38" w:rsidP="001C6A38">
      <w:pPr>
        <w:spacing w:line="320" w:lineRule="exact"/>
        <w:ind w:leftChars="100" w:left="219"/>
        <w:rPr>
          <w:sz w:val="20"/>
        </w:rPr>
      </w:pPr>
      <w:r w:rsidRPr="00DB4F77">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14:paraId="67CD1D5A" w14:textId="77777777" w:rsidR="001C6A38" w:rsidRPr="00DB4F77" w:rsidRDefault="001C6A38" w:rsidP="001C6A38">
      <w:pPr>
        <w:spacing w:line="320" w:lineRule="exact"/>
        <w:ind w:left="199" w:hangingChars="100" w:hanging="199"/>
        <w:rPr>
          <w:sz w:val="20"/>
        </w:rPr>
      </w:pPr>
      <w:r w:rsidRPr="00DB4F77">
        <w:rPr>
          <w:rFonts w:hint="eastAsia"/>
          <w:sz w:val="20"/>
        </w:rPr>
        <w:t>２　利用時間が１時間未満又は利用時間に1時間未満の端数があるときは、1時間として計算します。</w:t>
      </w:r>
    </w:p>
    <w:p w14:paraId="42EBE4EE" w14:textId="77777777" w:rsidR="001C6A38" w:rsidRPr="00DB4F77" w:rsidRDefault="001C6A38" w:rsidP="001C6A38">
      <w:pPr>
        <w:spacing w:line="320" w:lineRule="exact"/>
        <w:ind w:left="199" w:hangingChars="100" w:hanging="199"/>
        <w:rPr>
          <w:sz w:val="20"/>
        </w:rPr>
      </w:pPr>
      <w:r w:rsidRPr="00DB4F77">
        <w:rPr>
          <w:rFonts w:hint="eastAsia"/>
          <w:sz w:val="20"/>
        </w:rPr>
        <w:t xml:space="preserve">　　時間外利用（午後5時～午前9時）及び休日利用（土、日、祝祭日、年末年始）の利用者は、その利用時間数に1時間につき2,300円を加算します。（終日利用する開放機器等は、時間外利用及び休日利用の適用はなく、利用総時間数で計算します。）</w:t>
      </w:r>
    </w:p>
    <w:p w14:paraId="6EBA5321" w14:textId="77777777" w:rsidR="001C6A38" w:rsidRPr="00DB4F77" w:rsidRDefault="001C6A38" w:rsidP="001C6A38">
      <w:pPr>
        <w:spacing w:line="320" w:lineRule="exact"/>
        <w:ind w:left="199" w:hangingChars="100" w:hanging="199"/>
        <w:rPr>
          <w:sz w:val="20"/>
        </w:rPr>
      </w:pPr>
      <w:r w:rsidRPr="00DB4F77">
        <w:rPr>
          <w:rFonts w:hint="eastAsia"/>
          <w:sz w:val="20"/>
        </w:rPr>
        <w:t>３　利用する当日は、正面玄関で受付手続きを行い、在所中はお渡しする名札を着用してください。</w:t>
      </w:r>
    </w:p>
    <w:p w14:paraId="7D13FC91" w14:textId="77777777" w:rsidR="001C6A38" w:rsidRPr="00DB4F77" w:rsidRDefault="001C6A38" w:rsidP="001C6A38">
      <w:pPr>
        <w:spacing w:line="320" w:lineRule="exact"/>
        <w:ind w:left="199" w:hangingChars="100" w:hanging="199"/>
        <w:rPr>
          <w:sz w:val="20"/>
        </w:rPr>
      </w:pPr>
      <w:r w:rsidRPr="00DB4F77">
        <w:rPr>
          <w:rFonts w:hint="eastAsia"/>
          <w:sz w:val="20"/>
        </w:rPr>
        <w:t>４　機器等の利用に際しては、担当研究員等の指示に従い、関係する規程・手順書等を遵守し、環境保全・安全確保に努めてください。</w:t>
      </w:r>
    </w:p>
    <w:p w14:paraId="02CD2FF4" w14:textId="77777777" w:rsidR="001C6A38" w:rsidRPr="00DB4F77" w:rsidRDefault="001C6A38" w:rsidP="001C6A38">
      <w:pPr>
        <w:spacing w:line="320" w:lineRule="exact"/>
        <w:ind w:left="199" w:hangingChars="100" w:hanging="199"/>
        <w:rPr>
          <w:sz w:val="20"/>
        </w:rPr>
      </w:pPr>
      <w:r w:rsidRPr="00DB4F77">
        <w:rPr>
          <w:rFonts w:hint="eastAsia"/>
          <w:sz w:val="20"/>
        </w:rPr>
        <w:t>５　機器等は、それぞれの性能に応じて適切にご使用ください。</w:t>
      </w:r>
    </w:p>
    <w:p w14:paraId="14B55F10" w14:textId="77777777" w:rsidR="001C6A38" w:rsidRPr="00DB4F77" w:rsidRDefault="001C6A38" w:rsidP="001C6A38">
      <w:pPr>
        <w:spacing w:line="320" w:lineRule="exact"/>
        <w:ind w:left="199" w:hangingChars="100" w:hanging="199"/>
        <w:rPr>
          <w:sz w:val="20"/>
        </w:rPr>
      </w:pPr>
      <w:r w:rsidRPr="00DB4F77">
        <w:rPr>
          <w:rFonts w:hint="eastAsia"/>
          <w:sz w:val="20"/>
        </w:rPr>
        <w:t>６　事故等の発生及び機器を破損等した場合は、速やかに担当研究員等へご連絡願います。</w:t>
      </w:r>
    </w:p>
    <w:p w14:paraId="0D0C9DDE" w14:textId="77777777" w:rsidR="001C6A38" w:rsidRPr="00DB4F77" w:rsidRDefault="001C6A38" w:rsidP="001C6A38">
      <w:pPr>
        <w:spacing w:line="320" w:lineRule="exact"/>
        <w:ind w:left="199" w:hangingChars="100" w:hanging="199"/>
        <w:rPr>
          <w:sz w:val="20"/>
        </w:rPr>
      </w:pPr>
      <w:r w:rsidRPr="00DB4F77">
        <w:rPr>
          <w:rFonts w:hint="eastAsia"/>
          <w:sz w:val="20"/>
        </w:rPr>
        <w:t>７　研究所内に化学物質又は高圧ガスボンベ等を持ち込む場合は、事前にご相談ください。</w:t>
      </w:r>
    </w:p>
    <w:p w14:paraId="381108D8" w14:textId="77777777" w:rsidR="001C6A38" w:rsidRPr="00DB4F77" w:rsidRDefault="001C6A38" w:rsidP="001C6A38">
      <w:pPr>
        <w:spacing w:line="320" w:lineRule="exact"/>
        <w:ind w:left="199" w:hangingChars="100" w:hanging="199"/>
        <w:rPr>
          <w:sz w:val="20"/>
        </w:rPr>
      </w:pPr>
      <w:r w:rsidRPr="00DB4F77">
        <w:rPr>
          <w:rFonts w:hint="eastAsia"/>
          <w:sz w:val="20"/>
        </w:rPr>
        <w:t>８　前項に該当する物品の残品等は、必ずお持ち帰りください。</w:t>
      </w:r>
    </w:p>
    <w:p w14:paraId="008D0CFB" w14:textId="77777777" w:rsidR="001C6A38" w:rsidRPr="00DB4F77" w:rsidRDefault="001C6A38" w:rsidP="001C6A38">
      <w:pPr>
        <w:spacing w:line="320" w:lineRule="exact"/>
        <w:ind w:left="199" w:hangingChars="100" w:hanging="199"/>
        <w:rPr>
          <w:sz w:val="20"/>
        </w:rPr>
      </w:pPr>
      <w:r w:rsidRPr="00DB4F77">
        <w:rPr>
          <w:rFonts w:hint="eastAsia"/>
          <w:sz w:val="20"/>
        </w:rPr>
        <w:t>９　研究所敷地・施設内において、薬品類の破損や機器からのオイル漏れ等の緊急事態が生じた場合は、速やかに総務担当（内線番号〇〇）へご連絡ください。</w:t>
      </w:r>
    </w:p>
    <w:p w14:paraId="3E37A9BD" w14:textId="77777777" w:rsidR="001C6A38" w:rsidRPr="00DB4F77" w:rsidRDefault="001C6A38" w:rsidP="001C6A38">
      <w:pPr>
        <w:spacing w:line="300" w:lineRule="exact"/>
        <w:ind w:left="199" w:hangingChars="100" w:hanging="199"/>
        <w:rPr>
          <w:sz w:val="20"/>
        </w:rPr>
      </w:pPr>
    </w:p>
    <w:p w14:paraId="7877861C" w14:textId="77777777" w:rsidR="001C6A38" w:rsidRPr="00DB4F77" w:rsidRDefault="001C6A38" w:rsidP="001C6A38">
      <w:pPr>
        <w:ind w:left="219" w:hangingChars="100" w:hanging="219"/>
        <w:rPr>
          <w:rFonts w:ascii="ＭＳ ゴシック" w:eastAsia="ＭＳ ゴシック" w:hAnsi="ＭＳ ゴシック"/>
          <w:szCs w:val="21"/>
        </w:rPr>
      </w:pPr>
      <w:r w:rsidRPr="00DB4F77">
        <w:rPr>
          <w:rFonts w:ascii="ＭＳ ゴシック" w:eastAsia="ＭＳ ゴシック" w:hAnsi="ＭＳ ゴシック" w:hint="eastAsia"/>
          <w:szCs w:val="21"/>
        </w:rPr>
        <w:t>【機器等の利用に当たっての注意事項等】</w:t>
      </w:r>
    </w:p>
    <w:p w14:paraId="1C60CC4C" w14:textId="77777777" w:rsidR="001C6A38" w:rsidRPr="00DB4F77" w:rsidRDefault="001C6A38" w:rsidP="001C6A38">
      <w:pPr>
        <w:spacing w:line="320" w:lineRule="exact"/>
        <w:ind w:left="199" w:hangingChars="100" w:hanging="199"/>
        <w:rPr>
          <w:sz w:val="20"/>
        </w:rPr>
      </w:pPr>
      <w:r w:rsidRPr="00DB4F77">
        <w:rPr>
          <w:rFonts w:hint="eastAsia"/>
          <w:sz w:val="20"/>
        </w:rPr>
        <w:t>１（損害賠償等）</w:t>
      </w:r>
    </w:p>
    <w:p w14:paraId="488A3748" w14:textId="77777777" w:rsidR="001C6A38" w:rsidRPr="00DB4F77" w:rsidRDefault="001C6A38" w:rsidP="001C6A38">
      <w:pPr>
        <w:spacing w:line="320" w:lineRule="exact"/>
        <w:ind w:leftChars="100" w:left="219" w:firstLineChars="100" w:firstLine="199"/>
        <w:rPr>
          <w:sz w:val="20"/>
        </w:rPr>
      </w:pPr>
      <w:r w:rsidRPr="00DB4F77">
        <w:rPr>
          <w:rFonts w:hint="eastAsia"/>
          <w:sz w:val="20"/>
        </w:rPr>
        <w:t>利用者の故意又は過失により機器等を損傷又は汚損した場合は、学校においてその損害を賠償又は原状に回復していただきます。</w:t>
      </w:r>
    </w:p>
    <w:p w14:paraId="79779D6B" w14:textId="77777777" w:rsidR="001C6A38" w:rsidRPr="00DB4F77" w:rsidRDefault="001C6A38" w:rsidP="001C6A38">
      <w:pPr>
        <w:spacing w:line="320" w:lineRule="exact"/>
        <w:ind w:left="199" w:hangingChars="100" w:hanging="199"/>
        <w:rPr>
          <w:sz w:val="20"/>
        </w:rPr>
      </w:pPr>
      <w:r w:rsidRPr="00DB4F77">
        <w:rPr>
          <w:rFonts w:hint="eastAsia"/>
          <w:sz w:val="20"/>
        </w:rPr>
        <w:t>２（利用中の事故）</w:t>
      </w:r>
    </w:p>
    <w:p w14:paraId="7CDF1105" w14:textId="77777777" w:rsidR="001C6A38" w:rsidRPr="00DB4F77" w:rsidRDefault="001C6A38" w:rsidP="001C6A38">
      <w:pPr>
        <w:spacing w:line="320" w:lineRule="exact"/>
        <w:ind w:leftChars="100" w:left="219" w:firstLineChars="100" w:firstLine="199"/>
        <w:rPr>
          <w:sz w:val="20"/>
        </w:rPr>
      </w:pPr>
      <w:r w:rsidRPr="00DB4F77">
        <w:rPr>
          <w:rFonts w:hint="eastAsia"/>
          <w:sz w:val="20"/>
        </w:rPr>
        <w:t>利用中における利用者の事故（負傷、疾病等）は、学校の責任においてご対応いただきます。</w:t>
      </w:r>
    </w:p>
    <w:p w14:paraId="149CF676" w14:textId="77777777" w:rsidR="001C6A38" w:rsidRPr="00DB4F77" w:rsidRDefault="001C6A38" w:rsidP="001C6A38">
      <w:pPr>
        <w:spacing w:line="320" w:lineRule="exact"/>
        <w:ind w:left="199" w:hangingChars="100" w:hanging="199"/>
        <w:rPr>
          <w:sz w:val="20"/>
        </w:rPr>
      </w:pPr>
      <w:r w:rsidRPr="00DB4F77">
        <w:rPr>
          <w:rFonts w:hint="eastAsia"/>
          <w:sz w:val="20"/>
        </w:rPr>
        <w:t>３（取消及び利用制限）</w:t>
      </w:r>
    </w:p>
    <w:p w14:paraId="64A7DA44" w14:textId="77777777" w:rsidR="001C6A38" w:rsidRPr="00DB4F77" w:rsidRDefault="001C6A38" w:rsidP="001C6A38">
      <w:pPr>
        <w:spacing w:line="320" w:lineRule="exact"/>
        <w:ind w:firstLineChars="200" w:firstLine="398"/>
        <w:rPr>
          <w:sz w:val="20"/>
        </w:rPr>
      </w:pPr>
      <w:r w:rsidRPr="00DB4F77">
        <w:rPr>
          <w:rFonts w:hint="eastAsia"/>
          <w:sz w:val="20"/>
        </w:rPr>
        <w:t>次の事項に該当する場合は、機器等の利用許可を取り消し、又は利用を制限いたします。</w:t>
      </w:r>
    </w:p>
    <w:p w14:paraId="166D54E6" w14:textId="77777777" w:rsidR="001C6A38" w:rsidRPr="00DB4F77" w:rsidRDefault="001C6A38" w:rsidP="001C6A38">
      <w:pPr>
        <w:spacing w:line="320" w:lineRule="exact"/>
        <w:rPr>
          <w:sz w:val="20"/>
        </w:rPr>
      </w:pPr>
      <w:r w:rsidRPr="00DB4F77">
        <w:rPr>
          <w:rFonts w:hint="eastAsia"/>
          <w:sz w:val="20"/>
        </w:rPr>
        <w:t>(</w:t>
      </w:r>
      <w:r w:rsidRPr="00DB4F77">
        <w:rPr>
          <w:sz w:val="20"/>
        </w:rPr>
        <w:t xml:space="preserve">1) </w:t>
      </w:r>
      <w:r w:rsidRPr="00DB4F77">
        <w:rPr>
          <w:rFonts w:hint="eastAsia"/>
          <w:sz w:val="20"/>
        </w:rPr>
        <w:t>機器等の利用を認められた者以外の者に利用させ、又は無断で機器等の仕様を変更した場合</w:t>
      </w:r>
    </w:p>
    <w:p w14:paraId="7B5EA822" w14:textId="77777777" w:rsidR="001C6A38" w:rsidRPr="00DB4F77" w:rsidRDefault="001C6A38" w:rsidP="001C6A38">
      <w:pPr>
        <w:spacing w:line="320" w:lineRule="exact"/>
        <w:rPr>
          <w:sz w:val="20"/>
        </w:rPr>
      </w:pPr>
      <w:r w:rsidRPr="00DB4F77">
        <w:rPr>
          <w:rFonts w:hint="eastAsia"/>
          <w:sz w:val="20"/>
        </w:rPr>
        <w:t>(</w:t>
      </w:r>
      <w:r w:rsidRPr="00DB4F77">
        <w:rPr>
          <w:sz w:val="20"/>
        </w:rPr>
        <w:t xml:space="preserve">2) </w:t>
      </w:r>
      <w:r w:rsidRPr="00DB4F77">
        <w:rPr>
          <w:rFonts w:hint="eastAsia"/>
          <w:sz w:val="20"/>
        </w:rPr>
        <w:t>無断で利用目的を変更し、又は所定の場所以外で利用した場合</w:t>
      </w:r>
    </w:p>
    <w:p w14:paraId="79652379" w14:textId="77777777" w:rsidR="001C6A38" w:rsidRPr="00DB4F77" w:rsidRDefault="001C6A38" w:rsidP="001C6A38">
      <w:pPr>
        <w:pStyle w:val="ab"/>
        <w:numPr>
          <w:ilvl w:val="0"/>
          <w:numId w:val="18"/>
        </w:numPr>
        <w:spacing w:line="320" w:lineRule="exact"/>
        <w:ind w:leftChars="0"/>
        <w:rPr>
          <w:sz w:val="20"/>
        </w:rPr>
      </w:pPr>
      <w:r w:rsidRPr="00DB4F77">
        <w:rPr>
          <w:rFonts w:hint="eastAsia"/>
          <w:sz w:val="20"/>
        </w:rPr>
        <w:t>研究所長の指示に従わなかった場合</w:t>
      </w:r>
    </w:p>
    <w:p w14:paraId="380ED45D" w14:textId="77777777" w:rsidR="001C6A38" w:rsidRPr="00DB4F77" w:rsidRDefault="001C6A38" w:rsidP="001C6A38">
      <w:pPr>
        <w:spacing w:line="320" w:lineRule="exact"/>
        <w:rPr>
          <w:sz w:val="20"/>
        </w:rPr>
      </w:pPr>
      <w:r w:rsidRPr="00DB4F77">
        <w:rPr>
          <w:rFonts w:hint="eastAsia"/>
          <w:sz w:val="20"/>
        </w:rPr>
        <w:t>(注)なお、研究所の業務上支障がある場合は、機器等利用申込の内容を調整いただくことがございます。</w:t>
      </w:r>
    </w:p>
    <w:p w14:paraId="2BF5D3EB" w14:textId="77777777" w:rsidR="001C6A38" w:rsidRPr="00DB4F77" w:rsidRDefault="001C6A38" w:rsidP="001C6A38">
      <w:pPr>
        <w:spacing w:line="320" w:lineRule="exact"/>
        <w:rPr>
          <w:sz w:val="20"/>
        </w:rPr>
      </w:pPr>
      <w:r w:rsidRPr="00DB4F77">
        <w:rPr>
          <w:rFonts w:hint="eastAsia"/>
          <w:sz w:val="20"/>
        </w:rPr>
        <w:t>４（原状回復）</w:t>
      </w:r>
    </w:p>
    <w:p w14:paraId="10CFB9F0" w14:textId="77777777" w:rsidR="001C6A38" w:rsidRPr="00DB4F77" w:rsidRDefault="001C6A38" w:rsidP="001C6A38">
      <w:pPr>
        <w:spacing w:line="320" w:lineRule="exact"/>
        <w:rPr>
          <w:sz w:val="20"/>
        </w:rPr>
      </w:pPr>
      <w:r w:rsidRPr="00DB4F77">
        <w:rPr>
          <w:rFonts w:hint="eastAsia"/>
          <w:sz w:val="20"/>
        </w:rPr>
        <w:t xml:space="preserve">　　利用の終了後は直ちに原状回復するとともに、担当研究員等に届け出て点検を受けてください。</w:t>
      </w:r>
    </w:p>
    <w:p w14:paraId="0C1CDE51" w14:textId="77777777" w:rsidR="001C6A38" w:rsidRPr="00DB4F77" w:rsidRDefault="001C6A38" w:rsidP="001C6A38">
      <w:pPr>
        <w:spacing w:line="320" w:lineRule="exact"/>
        <w:rPr>
          <w:sz w:val="20"/>
        </w:rPr>
      </w:pPr>
      <w:r w:rsidRPr="00DB4F77">
        <w:rPr>
          <w:rFonts w:hint="eastAsia"/>
          <w:sz w:val="20"/>
        </w:rPr>
        <w:t>５（その他）</w:t>
      </w:r>
    </w:p>
    <w:p w14:paraId="4A8990C2" w14:textId="77777777" w:rsidR="001C6A38" w:rsidRPr="00DB4F77" w:rsidRDefault="001C6A38" w:rsidP="001C6A38">
      <w:pPr>
        <w:pStyle w:val="ab"/>
        <w:widowControl/>
        <w:numPr>
          <w:ilvl w:val="0"/>
          <w:numId w:val="19"/>
        </w:numPr>
        <w:spacing w:line="320" w:lineRule="exact"/>
        <w:ind w:leftChars="0"/>
        <w:jc w:val="left"/>
        <w:rPr>
          <w:rFonts w:hAnsi="ＭＳ 明朝"/>
          <w:sz w:val="18"/>
          <w:szCs w:val="18"/>
        </w:rPr>
      </w:pPr>
      <w:r w:rsidRPr="00DB4F77">
        <w:rPr>
          <w:rFonts w:hint="eastAsia"/>
          <w:sz w:val="20"/>
        </w:rPr>
        <w:t>停電、機器等の故障などにより機器利用等が実施できなかったことによる損害賠償はいたしません。</w:t>
      </w:r>
    </w:p>
    <w:p w14:paraId="1A833952" w14:textId="77777777" w:rsidR="001C6A38" w:rsidRPr="00DB4F77" w:rsidRDefault="001C6A38" w:rsidP="001C6A38">
      <w:pPr>
        <w:pStyle w:val="ab"/>
        <w:widowControl/>
        <w:numPr>
          <w:ilvl w:val="0"/>
          <w:numId w:val="19"/>
        </w:numPr>
        <w:spacing w:line="320" w:lineRule="exact"/>
        <w:ind w:leftChars="0"/>
        <w:jc w:val="left"/>
        <w:rPr>
          <w:rFonts w:hAnsi="ＭＳ 明朝"/>
          <w:sz w:val="18"/>
          <w:szCs w:val="18"/>
        </w:rPr>
      </w:pPr>
      <w:r w:rsidRPr="00DB4F77">
        <w:rPr>
          <w:rFonts w:hint="eastAsia"/>
          <w:sz w:val="20"/>
        </w:rPr>
        <w:t>既に支払われた使用料及び支援料は原則として還付いたしません。</w:t>
      </w:r>
    </w:p>
    <w:p w14:paraId="373AC646" w14:textId="77777777" w:rsidR="001C6A38" w:rsidRPr="00DB4F77" w:rsidRDefault="001C6A38" w:rsidP="001C6A38">
      <w:pPr>
        <w:widowControl/>
        <w:spacing w:line="320" w:lineRule="exact"/>
        <w:jc w:val="left"/>
        <w:rPr>
          <w:rFonts w:hAnsi="ＭＳ 明朝"/>
          <w:sz w:val="18"/>
          <w:szCs w:val="18"/>
        </w:rPr>
      </w:pPr>
    </w:p>
    <w:p w14:paraId="64D529D8" w14:textId="77777777" w:rsidR="001C6A38" w:rsidRPr="00DB4F77" w:rsidRDefault="001C6A38" w:rsidP="001C6A38">
      <w:pPr>
        <w:widowControl/>
        <w:spacing w:line="320" w:lineRule="exact"/>
        <w:jc w:val="left"/>
        <w:rPr>
          <w:rFonts w:hAnsi="ＭＳ 明朝"/>
          <w:sz w:val="18"/>
          <w:szCs w:val="18"/>
        </w:rPr>
      </w:pPr>
    </w:p>
    <w:p w14:paraId="60B32912" w14:textId="77777777" w:rsidR="001C6A38" w:rsidRPr="00DB4F77" w:rsidRDefault="001C6A38" w:rsidP="001C6A38">
      <w:pPr>
        <w:overflowPunct w:val="0"/>
        <w:spacing w:line="0" w:lineRule="atLeast"/>
        <w:textAlignment w:val="baseline"/>
        <w:rPr>
          <w:rFonts w:hAnsi="ＭＳ 明朝"/>
          <w:sz w:val="21"/>
          <w:szCs w:val="21"/>
        </w:rPr>
      </w:pPr>
    </w:p>
    <w:sectPr w:rsidR="001C6A38" w:rsidRPr="00DB4F77"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C77B" w14:textId="77777777" w:rsidR="00E63E4E" w:rsidRDefault="00E63E4E">
      <w:r>
        <w:separator/>
      </w:r>
    </w:p>
  </w:endnote>
  <w:endnote w:type="continuationSeparator" w:id="0">
    <w:p w14:paraId="53A0E7D9" w14:textId="77777777" w:rsidR="00E63E4E" w:rsidRDefault="00E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3BC" w14:textId="77777777" w:rsidR="008A54F8" w:rsidRDefault="008A54F8"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AC9E6A" w14:textId="77777777" w:rsidR="008A54F8" w:rsidRDefault="008A54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8782" w14:textId="77777777" w:rsidR="00E63E4E" w:rsidRDefault="00E63E4E">
      <w:r>
        <w:separator/>
      </w:r>
    </w:p>
  </w:footnote>
  <w:footnote w:type="continuationSeparator" w:id="0">
    <w:p w14:paraId="35DFF054" w14:textId="77777777" w:rsidR="00E63E4E" w:rsidRDefault="00E6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8734985">
    <w:abstractNumId w:val="13"/>
  </w:num>
  <w:num w:numId="2" w16cid:durableId="1584879374">
    <w:abstractNumId w:val="1"/>
  </w:num>
  <w:num w:numId="3" w16cid:durableId="476579188">
    <w:abstractNumId w:val="17"/>
  </w:num>
  <w:num w:numId="4" w16cid:durableId="1010067945">
    <w:abstractNumId w:val="7"/>
  </w:num>
  <w:num w:numId="5" w16cid:durableId="722750520">
    <w:abstractNumId w:val="16"/>
  </w:num>
  <w:num w:numId="6" w16cid:durableId="867375635">
    <w:abstractNumId w:val="15"/>
  </w:num>
  <w:num w:numId="7" w16cid:durableId="252203076">
    <w:abstractNumId w:val="9"/>
  </w:num>
  <w:num w:numId="8" w16cid:durableId="1554733000">
    <w:abstractNumId w:val="14"/>
  </w:num>
  <w:num w:numId="9" w16cid:durableId="1563756972">
    <w:abstractNumId w:val="11"/>
  </w:num>
  <w:num w:numId="10" w16cid:durableId="166335567">
    <w:abstractNumId w:val="4"/>
  </w:num>
  <w:num w:numId="11" w16cid:durableId="1465344547">
    <w:abstractNumId w:val="8"/>
  </w:num>
  <w:num w:numId="12" w16cid:durableId="578562501">
    <w:abstractNumId w:val="6"/>
  </w:num>
  <w:num w:numId="13" w16cid:durableId="702093672">
    <w:abstractNumId w:val="12"/>
  </w:num>
  <w:num w:numId="14" w16cid:durableId="1243564798">
    <w:abstractNumId w:val="10"/>
  </w:num>
  <w:num w:numId="15" w16cid:durableId="1566257889">
    <w:abstractNumId w:val="2"/>
  </w:num>
  <w:num w:numId="16" w16cid:durableId="260183772">
    <w:abstractNumId w:val="18"/>
  </w:num>
  <w:num w:numId="17" w16cid:durableId="1039667110">
    <w:abstractNumId w:val="0"/>
  </w:num>
  <w:num w:numId="18" w16cid:durableId="1011565815">
    <w:abstractNumId w:val="3"/>
  </w:num>
  <w:num w:numId="19" w16cid:durableId="1165976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D8"/>
    <w:rsid w:val="0000505A"/>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06E3E"/>
    <w:rsid w:val="0011001E"/>
    <w:rsid w:val="0011011F"/>
    <w:rsid w:val="00111B03"/>
    <w:rsid w:val="00112FF3"/>
    <w:rsid w:val="00116F82"/>
    <w:rsid w:val="00125A16"/>
    <w:rsid w:val="00143CC4"/>
    <w:rsid w:val="0014770E"/>
    <w:rsid w:val="001477A6"/>
    <w:rsid w:val="00150C7E"/>
    <w:rsid w:val="0015591F"/>
    <w:rsid w:val="00162806"/>
    <w:rsid w:val="00164305"/>
    <w:rsid w:val="001652C4"/>
    <w:rsid w:val="001679BB"/>
    <w:rsid w:val="00170FC2"/>
    <w:rsid w:val="00173929"/>
    <w:rsid w:val="00176FE3"/>
    <w:rsid w:val="00181485"/>
    <w:rsid w:val="001941F7"/>
    <w:rsid w:val="001A055B"/>
    <w:rsid w:val="001C1C15"/>
    <w:rsid w:val="001C4019"/>
    <w:rsid w:val="001C6A38"/>
    <w:rsid w:val="001C7C7F"/>
    <w:rsid w:val="001D091C"/>
    <w:rsid w:val="001D0A35"/>
    <w:rsid w:val="001D3E4C"/>
    <w:rsid w:val="001F5997"/>
    <w:rsid w:val="002039C2"/>
    <w:rsid w:val="00204DE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2E0C"/>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64415"/>
    <w:rsid w:val="00373A88"/>
    <w:rsid w:val="00375D60"/>
    <w:rsid w:val="003767A6"/>
    <w:rsid w:val="003858F0"/>
    <w:rsid w:val="00392369"/>
    <w:rsid w:val="003A29DB"/>
    <w:rsid w:val="003A3AEC"/>
    <w:rsid w:val="003A3E00"/>
    <w:rsid w:val="003A58EA"/>
    <w:rsid w:val="003A622A"/>
    <w:rsid w:val="003B54A5"/>
    <w:rsid w:val="003B6CC0"/>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77B8B"/>
    <w:rsid w:val="0048390E"/>
    <w:rsid w:val="004850AC"/>
    <w:rsid w:val="00494AFE"/>
    <w:rsid w:val="0049620B"/>
    <w:rsid w:val="00497E4A"/>
    <w:rsid w:val="004B0809"/>
    <w:rsid w:val="004B327F"/>
    <w:rsid w:val="004B6E09"/>
    <w:rsid w:val="004B70B2"/>
    <w:rsid w:val="004C4804"/>
    <w:rsid w:val="004D45B5"/>
    <w:rsid w:val="004E3F8A"/>
    <w:rsid w:val="004E694E"/>
    <w:rsid w:val="004F200C"/>
    <w:rsid w:val="005043A0"/>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550E"/>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6827"/>
    <w:rsid w:val="006C7FED"/>
    <w:rsid w:val="006D1D1A"/>
    <w:rsid w:val="006D32BC"/>
    <w:rsid w:val="006E16B1"/>
    <w:rsid w:val="006E5A34"/>
    <w:rsid w:val="006E74F4"/>
    <w:rsid w:val="006F09F7"/>
    <w:rsid w:val="006F7783"/>
    <w:rsid w:val="00701DD0"/>
    <w:rsid w:val="0070485E"/>
    <w:rsid w:val="00704E17"/>
    <w:rsid w:val="00707C6A"/>
    <w:rsid w:val="007148CF"/>
    <w:rsid w:val="007210CD"/>
    <w:rsid w:val="00722ED3"/>
    <w:rsid w:val="0072471A"/>
    <w:rsid w:val="007317BD"/>
    <w:rsid w:val="00745E74"/>
    <w:rsid w:val="0075132B"/>
    <w:rsid w:val="007554EE"/>
    <w:rsid w:val="00756E9C"/>
    <w:rsid w:val="007632EB"/>
    <w:rsid w:val="007660D3"/>
    <w:rsid w:val="00770D95"/>
    <w:rsid w:val="0077410A"/>
    <w:rsid w:val="00774BED"/>
    <w:rsid w:val="007802D1"/>
    <w:rsid w:val="00780847"/>
    <w:rsid w:val="007825CC"/>
    <w:rsid w:val="007830FD"/>
    <w:rsid w:val="00786415"/>
    <w:rsid w:val="00792B82"/>
    <w:rsid w:val="0079739E"/>
    <w:rsid w:val="00797D78"/>
    <w:rsid w:val="007A1E82"/>
    <w:rsid w:val="007A7E96"/>
    <w:rsid w:val="007C2805"/>
    <w:rsid w:val="007C3254"/>
    <w:rsid w:val="007D296B"/>
    <w:rsid w:val="007D7B55"/>
    <w:rsid w:val="007E2167"/>
    <w:rsid w:val="007F1A9A"/>
    <w:rsid w:val="007F1AA7"/>
    <w:rsid w:val="007F51CE"/>
    <w:rsid w:val="007F6344"/>
    <w:rsid w:val="0080329A"/>
    <w:rsid w:val="0082438B"/>
    <w:rsid w:val="00825748"/>
    <w:rsid w:val="00825CAF"/>
    <w:rsid w:val="008301E0"/>
    <w:rsid w:val="0083390F"/>
    <w:rsid w:val="00841111"/>
    <w:rsid w:val="00843F15"/>
    <w:rsid w:val="00847FC4"/>
    <w:rsid w:val="00852E0B"/>
    <w:rsid w:val="00853010"/>
    <w:rsid w:val="0086076D"/>
    <w:rsid w:val="00866305"/>
    <w:rsid w:val="00875A69"/>
    <w:rsid w:val="00896283"/>
    <w:rsid w:val="008A0563"/>
    <w:rsid w:val="008A4338"/>
    <w:rsid w:val="008A54F8"/>
    <w:rsid w:val="008A70C3"/>
    <w:rsid w:val="008B0014"/>
    <w:rsid w:val="008C2492"/>
    <w:rsid w:val="008C331F"/>
    <w:rsid w:val="008C53FD"/>
    <w:rsid w:val="008D331A"/>
    <w:rsid w:val="008D638B"/>
    <w:rsid w:val="008D6D90"/>
    <w:rsid w:val="008E030F"/>
    <w:rsid w:val="008E5991"/>
    <w:rsid w:val="008F0C20"/>
    <w:rsid w:val="008F16DC"/>
    <w:rsid w:val="00905200"/>
    <w:rsid w:val="00906DBA"/>
    <w:rsid w:val="00911712"/>
    <w:rsid w:val="009125E1"/>
    <w:rsid w:val="009141C0"/>
    <w:rsid w:val="00915B60"/>
    <w:rsid w:val="00925DC4"/>
    <w:rsid w:val="00927865"/>
    <w:rsid w:val="00927B1D"/>
    <w:rsid w:val="00931896"/>
    <w:rsid w:val="00935862"/>
    <w:rsid w:val="00937ECD"/>
    <w:rsid w:val="009452E1"/>
    <w:rsid w:val="009551FA"/>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0169"/>
    <w:rsid w:val="009C7B73"/>
    <w:rsid w:val="009D295D"/>
    <w:rsid w:val="009D5E7D"/>
    <w:rsid w:val="009E2EAA"/>
    <w:rsid w:val="00A1779C"/>
    <w:rsid w:val="00A466A7"/>
    <w:rsid w:val="00A511E1"/>
    <w:rsid w:val="00A53399"/>
    <w:rsid w:val="00A5675D"/>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59AC"/>
    <w:rsid w:val="00AD6CBE"/>
    <w:rsid w:val="00AF4628"/>
    <w:rsid w:val="00AF6E8B"/>
    <w:rsid w:val="00B05BEE"/>
    <w:rsid w:val="00B11C68"/>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449F"/>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1498"/>
    <w:rsid w:val="00C83123"/>
    <w:rsid w:val="00C85D4D"/>
    <w:rsid w:val="00C87139"/>
    <w:rsid w:val="00C92A98"/>
    <w:rsid w:val="00C948E5"/>
    <w:rsid w:val="00C94EB2"/>
    <w:rsid w:val="00CB1FEF"/>
    <w:rsid w:val="00CB63AD"/>
    <w:rsid w:val="00CB7D9C"/>
    <w:rsid w:val="00CC35ED"/>
    <w:rsid w:val="00CC4E8B"/>
    <w:rsid w:val="00CE0393"/>
    <w:rsid w:val="00CE3007"/>
    <w:rsid w:val="00CE4E8E"/>
    <w:rsid w:val="00CE58E1"/>
    <w:rsid w:val="00D024E3"/>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77A6B"/>
    <w:rsid w:val="00D93536"/>
    <w:rsid w:val="00D94A37"/>
    <w:rsid w:val="00D94B2C"/>
    <w:rsid w:val="00D9520A"/>
    <w:rsid w:val="00DA6C39"/>
    <w:rsid w:val="00DB4F77"/>
    <w:rsid w:val="00DC05DB"/>
    <w:rsid w:val="00DC6A35"/>
    <w:rsid w:val="00DD353C"/>
    <w:rsid w:val="00DD7620"/>
    <w:rsid w:val="00DE5CC7"/>
    <w:rsid w:val="00DE66AF"/>
    <w:rsid w:val="00DF1726"/>
    <w:rsid w:val="00E04218"/>
    <w:rsid w:val="00E0552F"/>
    <w:rsid w:val="00E1283A"/>
    <w:rsid w:val="00E16132"/>
    <w:rsid w:val="00E177AC"/>
    <w:rsid w:val="00E24022"/>
    <w:rsid w:val="00E27157"/>
    <w:rsid w:val="00E42D1D"/>
    <w:rsid w:val="00E45C94"/>
    <w:rsid w:val="00E522BF"/>
    <w:rsid w:val="00E54C80"/>
    <w:rsid w:val="00E6343C"/>
    <w:rsid w:val="00E63E4E"/>
    <w:rsid w:val="00E64303"/>
    <w:rsid w:val="00E65068"/>
    <w:rsid w:val="00E70E41"/>
    <w:rsid w:val="00E73262"/>
    <w:rsid w:val="00E774CE"/>
    <w:rsid w:val="00E77FB4"/>
    <w:rsid w:val="00E86768"/>
    <w:rsid w:val="00E968FD"/>
    <w:rsid w:val="00EB5594"/>
    <w:rsid w:val="00EB6004"/>
    <w:rsid w:val="00EC0BB8"/>
    <w:rsid w:val="00EC255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655"/>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3BC00"/>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0E"/>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E190-AB56-4E5D-A6BA-4E7807D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009</Words>
  <Characters>43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美藤 麻里子</cp:lastModifiedBy>
  <cp:revision>41</cp:revision>
  <cp:lastPrinted>2025-03-21T06:49:00Z</cp:lastPrinted>
  <dcterms:created xsi:type="dcterms:W3CDTF">2024-03-15T08:55:00Z</dcterms:created>
  <dcterms:modified xsi:type="dcterms:W3CDTF">2026-03-31T01:35:00Z</dcterms:modified>
</cp:coreProperties>
</file>